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9AEB" w14:textId="77777777" w:rsidR="00C16D71" w:rsidRPr="00B2687E" w:rsidRDefault="00C16D71" w:rsidP="00CB3C5B">
      <w:pPr>
        <w:pStyle w:val="Kop1"/>
        <w:rPr>
          <w:rFonts w:ascii="Segoe UI" w:hAnsi="Segoe UI" w:cs="Segoe UI"/>
          <w:sz w:val="20"/>
          <w:szCs w:val="20"/>
        </w:rPr>
      </w:pPr>
    </w:p>
    <w:p w14:paraId="55C527BA" w14:textId="10AA886C" w:rsidR="008E539C" w:rsidRDefault="36BB4E01" w:rsidP="30A7A938">
      <w:pPr>
        <w:pStyle w:val="Kop2"/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</w:pPr>
      <w:r w:rsidRPr="001477D6">
        <w:rPr>
          <w:rFonts w:cs="Arial"/>
          <w:color w:val="FF5000"/>
        </w:rPr>
        <w:t>Beste competitieleider,</w:t>
      </w:r>
      <w:r w:rsidR="20ABBCD4" w:rsidRPr="001477D6">
        <w:rPr>
          <w:rFonts w:cs="Arial"/>
          <w:color w:val="FF5000"/>
        </w:rPr>
        <w:t xml:space="preserve"> </w:t>
      </w:r>
      <w:r w:rsidR="00061445" w:rsidRPr="001477D6">
        <w:rPr>
          <w:rFonts w:cs="Arial"/>
          <w:color w:val="FF5000"/>
        </w:rPr>
        <w:t>o</w:t>
      </w:r>
      <w:r w:rsidR="79E9FF9C" w:rsidRPr="001477D6">
        <w:rPr>
          <w:rStyle w:val="ui-provider"/>
          <w:rFonts w:cs="Arial"/>
          <w:color w:val="FF5000"/>
        </w:rPr>
        <w:t xml:space="preserve">m jullie te helpen </w:t>
      </w:r>
      <w:r w:rsidR="290E6863" w:rsidRPr="001477D6">
        <w:rPr>
          <w:rStyle w:val="ui-provider"/>
          <w:rFonts w:cs="Arial"/>
          <w:color w:val="FF5000"/>
        </w:rPr>
        <w:t>alle</w:t>
      </w:r>
      <w:r w:rsidR="79E9FF9C" w:rsidRPr="001477D6">
        <w:rPr>
          <w:rStyle w:val="ui-provider"/>
          <w:rFonts w:cs="Arial"/>
          <w:color w:val="FF5000"/>
        </w:rPr>
        <w:t xml:space="preserve"> </w:t>
      </w:r>
      <w:r w:rsidR="001F017A">
        <w:rPr>
          <w:rStyle w:val="ui-provider"/>
          <w:rFonts w:cs="Arial"/>
          <w:color w:val="FF5000"/>
        </w:rPr>
        <w:t>spelers</w:t>
      </w:r>
      <w:r w:rsidR="37808578" w:rsidRPr="001477D6">
        <w:rPr>
          <w:rStyle w:val="ui-provider"/>
          <w:rFonts w:cs="Arial"/>
          <w:color w:val="FF5000"/>
        </w:rPr>
        <w:t xml:space="preserve"> van jouw </w:t>
      </w:r>
      <w:r w:rsidR="08209DC0" w:rsidRPr="756B40C9">
        <w:rPr>
          <w:rStyle w:val="ui-provider"/>
          <w:rFonts w:cs="Arial"/>
          <w:color w:val="FF5000"/>
        </w:rPr>
        <w:t>club</w:t>
      </w:r>
      <w:r w:rsidR="79E9FF9C" w:rsidRPr="756B40C9">
        <w:rPr>
          <w:rStyle w:val="ui-provider"/>
          <w:rFonts w:cs="Arial"/>
          <w:color w:val="FF5000"/>
        </w:rPr>
        <w:t xml:space="preserve"> </w:t>
      </w:r>
      <w:r w:rsidR="79E9FF9C" w:rsidRPr="001477D6">
        <w:rPr>
          <w:rStyle w:val="ui-provider"/>
          <w:rFonts w:cs="Arial"/>
          <w:color w:val="FF5000"/>
        </w:rPr>
        <w:t>te informeren</w:t>
      </w:r>
      <w:r w:rsidR="39F8C1B2" w:rsidRPr="001477D6">
        <w:rPr>
          <w:rStyle w:val="ui-provider"/>
          <w:rFonts w:cs="Arial"/>
          <w:color w:val="FF5000"/>
        </w:rPr>
        <w:t xml:space="preserve"> over </w:t>
      </w:r>
      <w:r w:rsidR="120B9627" w:rsidRPr="756B40C9">
        <w:rPr>
          <w:rStyle w:val="ui-provider"/>
          <w:rFonts w:cs="Arial"/>
          <w:color w:val="FF5000"/>
        </w:rPr>
        <w:t>het spelen van competitie</w:t>
      </w:r>
      <w:r w:rsidR="79E9FF9C" w:rsidRPr="001477D6">
        <w:rPr>
          <w:rStyle w:val="ui-provider"/>
          <w:rFonts w:cs="Arial"/>
          <w:color w:val="FF5000"/>
        </w:rPr>
        <w:t xml:space="preserve"> hebben we </w:t>
      </w:r>
      <w:r w:rsidR="002E694D">
        <w:rPr>
          <w:rStyle w:val="ui-provider"/>
          <w:rFonts w:cs="Arial"/>
          <w:color w:val="FF5000"/>
        </w:rPr>
        <w:t>de belangrijkste informatie op papier gezet.</w:t>
      </w:r>
      <w:r w:rsidR="79E9FF9C" w:rsidRPr="001477D6">
        <w:rPr>
          <w:rStyle w:val="ui-provider"/>
          <w:rFonts w:cs="Arial"/>
          <w:color w:val="FF5000"/>
        </w:rPr>
        <w:t xml:space="preserve"> </w:t>
      </w:r>
      <w:r w:rsidR="00CB4C58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Dit is een opzet</w:t>
      </w:r>
      <w:r w:rsidR="008E539C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, o</w:t>
      </w:r>
      <w:r w:rsidR="000F590B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ns verzoek is</w:t>
      </w:r>
      <w:r w:rsidR="00B445FB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dan ook: </w:t>
      </w:r>
      <w:r w:rsidR="000F590B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pas de brief </w:t>
      </w:r>
      <w:r w:rsidR="00444D94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naar eigen invulling </w:t>
      </w:r>
      <w:r w:rsidR="000F590B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aan, voeg </w:t>
      </w:r>
      <w:r w:rsidR="00444D94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onderwerpen</w:t>
      </w:r>
      <w:r w:rsidR="00865661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toe die voor jullie club nog missen of haal </w:t>
      </w:r>
      <w:r w:rsidR="00CB4C58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onderwerpen en tekst weg welke niet van toepassing</w:t>
      </w:r>
      <w:r w:rsidR="008E539C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</w:t>
      </w:r>
      <w:r w:rsidR="00465390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zijn </w:t>
      </w:r>
      <w:r w:rsidR="008E539C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voor jullie</w:t>
      </w:r>
      <w:r w:rsidR="00B12EEC"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. </w:t>
      </w:r>
      <w:r w:rsidR="007A37E5" w:rsidRPr="007A37E5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Ons advies is om deze brief naar alle </w:t>
      </w:r>
      <w:r w:rsidR="007A37E5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spelers</w:t>
      </w:r>
      <w:r w:rsidR="007A37E5" w:rsidRPr="007A37E5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te versturen van jouw club, het is namelijk een feestje om competitie te spelen!</w:t>
      </w:r>
    </w:p>
    <w:p w14:paraId="0713525C" w14:textId="77777777" w:rsidR="008E539C" w:rsidRDefault="008E539C" w:rsidP="30A7A938">
      <w:pPr>
        <w:pStyle w:val="Kop2"/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</w:pPr>
    </w:p>
    <w:p w14:paraId="37BA3AA4" w14:textId="3F2987ED" w:rsidR="00C514EE" w:rsidRPr="001477D6" w:rsidRDefault="00B12EEC" w:rsidP="30A7A938">
      <w:pPr>
        <w:pStyle w:val="Kop2"/>
        <w:rPr>
          <w:rFonts w:cs="Arial"/>
          <w:color w:val="FF5000"/>
        </w:rPr>
      </w:pPr>
      <w:r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Vervolgens kan je </w:t>
      </w:r>
      <w:r w:rsidR="007717A9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dit</w:t>
      </w:r>
      <w:r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op meerdere manieren delen met </w:t>
      </w:r>
      <w:r w:rsidR="00382F4A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de </w:t>
      </w:r>
      <w:r w:rsidR="00464A53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spelers</w:t>
      </w:r>
      <w:r w:rsidR="00382F4A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</w:t>
      </w:r>
      <w:r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(bijvoorbeeld via mail</w:t>
      </w:r>
      <w:r w:rsidR="00382F4A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>, Club App</w:t>
      </w:r>
      <w:r w:rsidRPr="001477D6">
        <w:rPr>
          <w:rStyle w:val="cf11"/>
          <w:rFonts w:ascii="Arial" w:hAnsi="Arial" w:cs="Arial"/>
          <w:i w:val="0"/>
          <w:iCs w:val="0"/>
          <w:color w:val="FF5000"/>
          <w:sz w:val="20"/>
          <w:szCs w:val="20"/>
        </w:rPr>
        <w:t xml:space="preserve"> of WhatsApp).</w:t>
      </w:r>
    </w:p>
    <w:p w14:paraId="58DD50BB" w14:textId="77777777" w:rsidR="00434582" w:rsidRPr="001477D6" w:rsidRDefault="00434582" w:rsidP="00C16D71">
      <w:pPr>
        <w:pStyle w:val="Kop2"/>
        <w:rPr>
          <w:rFonts w:cs="Arial"/>
          <w:b w:val="0"/>
          <w:bCs w:val="0"/>
          <w:szCs w:val="20"/>
        </w:rPr>
      </w:pPr>
    </w:p>
    <w:p w14:paraId="223EE71E" w14:textId="5A617C1D" w:rsidR="00A4568E" w:rsidRPr="00032FAA" w:rsidRDefault="00434582" w:rsidP="13D28C09">
      <w:pPr>
        <w:pStyle w:val="Kop2"/>
        <w:rPr>
          <w:rFonts w:cs="Arial"/>
          <w:b w:val="0"/>
          <w:bCs w:val="0"/>
          <w:i/>
          <w:iCs/>
        </w:rPr>
      </w:pPr>
      <w:r w:rsidRPr="00032FAA">
        <w:rPr>
          <w:rFonts w:cs="Arial"/>
          <w:b w:val="0"/>
          <w:bCs w:val="0"/>
          <w:i/>
          <w:iCs/>
        </w:rPr>
        <w:t>“</w:t>
      </w:r>
      <w:r w:rsidR="00103709" w:rsidRPr="00032FAA">
        <w:rPr>
          <w:rFonts w:cs="Arial"/>
          <w:b w:val="0"/>
          <w:bCs w:val="0"/>
          <w:i/>
          <w:iCs/>
        </w:rPr>
        <w:t>Beste</w:t>
      </w:r>
      <w:r w:rsidR="598363B9" w:rsidRPr="00032FAA">
        <w:rPr>
          <w:rFonts w:cs="Arial"/>
          <w:b w:val="0"/>
          <w:bCs w:val="0"/>
          <w:i/>
          <w:iCs/>
        </w:rPr>
        <w:t xml:space="preserve"> </w:t>
      </w:r>
      <w:r w:rsidR="002F68C0" w:rsidRPr="00032FAA">
        <w:rPr>
          <w:rFonts w:cs="Arial"/>
          <w:b w:val="0"/>
          <w:bCs w:val="0"/>
          <w:i/>
          <w:iCs/>
        </w:rPr>
        <w:t>speler</w:t>
      </w:r>
      <w:r w:rsidR="00233122" w:rsidRPr="00032FAA">
        <w:rPr>
          <w:rFonts w:cs="Arial"/>
          <w:b w:val="0"/>
          <w:bCs w:val="0"/>
          <w:i/>
          <w:iCs/>
        </w:rPr>
        <w:t xml:space="preserve">, </w:t>
      </w:r>
      <w:r w:rsidR="00A4568E" w:rsidRPr="00032FAA">
        <w:rPr>
          <w:rFonts w:cs="Arial"/>
          <w:b w:val="0"/>
          <w:bCs w:val="0"/>
          <w:i/>
          <w:iCs/>
        </w:rPr>
        <w:t xml:space="preserve">goed nieuws! </w:t>
      </w:r>
      <w:r w:rsidR="00C22FBD">
        <w:rPr>
          <w:rFonts w:cs="Arial"/>
          <w:b w:val="0"/>
          <w:bCs w:val="0"/>
          <w:i/>
          <w:iCs/>
        </w:rPr>
        <w:t xml:space="preserve">Het is weer tijd voor het spelen van competitie! </w:t>
      </w:r>
      <w:r w:rsidR="00C30372">
        <w:rPr>
          <w:rFonts w:cs="Arial"/>
          <w:b w:val="0"/>
          <w:bCs w:val="0"/>
          <w:i/>
          <w:iCs/>
        </w:rPr>
        <w:t>Hierbij willen wij je graag op de hoogte stellen</w:t>
      </w:r>
      <w:r w:rsidR="00E83914">
        <w:rPr>
          <w:rFonts w:cs="Arial"/>
          <w:b w:val="0"/>
          <w:bCs w:val="0"/>
          <w:i/>
          <w:iCs/>
        </w:rPr>
        <w:t xml:space="preserve"> </w:t>
      </w:r>
      <w:r w:rsidR="00714D17">
        <w:rPr>
          <w:rFonts w:cs="Arial"/>
          <w:b w:val="0"/>
          <w:bCs w:val="0"/>
          <w:i/>
          <w:iCs/>
        </w:rPr>
        <w:t>van de inschrijving voor de KNLTB competitie</w:t>
      </w:r>
      <w:r w:rsidR="007A7427">
        <w:rPr>
          <w:rFonts w:cs="Arial"/>
          <w:b w:val="0"/>
          <w:bCs w:val="0"/>
          <w:i/>
          <w:iCs/>
        </w:rPr>
        <w:t xml:space="preserve"> &lt;</w:t>
      </w:r>
      <w:r w:rsidR="00714D17">
        <w:rPr>
          <w:rFonts w:cs="Arial"/>
          <w:b w:val="0"/>
          <w:bCs w:val="0"/>
          <w:i/>
          <w:iCs/>
        </w:rPr>
        <w:t>voorjaar/zomer/najaar/winte</w:t>
      </w:r>
      <w:r w:rsidR="007A7427">
        <w:rPr>
          <w:rFonts w:cs="Arial"/>
          <w:b w:val="0"/>
          <w:bCs w:val="0"/>
          <w:i/>
          <w:iCs/>
        </w:rPr>
        <w:t>r&gt;</w:t>
      </w:r>
      <w:r w:rsidR="00540C27">
        <w:rPr>
          <w:rFonts w:cs="Arial"/>
          <w:b w:val="0"/>
          <w:bCs w:val="0"/>
          <w:i/>
          <w:iCs/>
        </w:rPr>
        <w:t xml:space="preserve">. </w:t>
      </w:r>
      <w:r w:rsidR="00A4568E" w:rsidRPr="00032FAA">
        <w:rPr>
          <w:rFonts w:cs="Arial"/>
          <w:b w:val="0"/>
          <w:bCs w:val="0"/>
          <w:i/>
          <w:iCs/>
        </w:rPr>
        <w:t>De inschrijving</w:t>
      </w:r>
      <w:r w:rsidR="00246049">
        <w:rPr>
          <w:rFonts w:cs="Arial"/>
          <w:b w:val="0"/>
          <w:bCs w:val="0"/>
          <w:i/>
          <w:iCs/>
        </w:rPr>
        <w:t xml:space="preserve"> staat vanaf vandaag open!</w:t>
      </w:r>
      <w:r w:rsidR="00A4568E" w:rsidRPr="00032FAA">
        <w:rPr>
          <w:rFonts w:cs="Arial"/>
          <w:b w:val="0"/>
          <w:bCs w:val="0"/>
          <w:i/>
          <w:iCs/>
        </w:rPr>
        <w:t xml:space="preserve"> </w:t>
      </w:r>
      <w:r w:rsidR="00890C31">
        <w:rPr>
          <w:rFonts w:cs="Arial"/>
          <w:b w:val="0"/>
          <w:bCs w:val="0"/>
          <w:i/>
          <w:iCs/>
        </w:rPr>
        <w:t xml:space="preserve">Hieronder informeren wij jullie </w:t>
      </w:r>
      <w:r w:rsidR="003B4983" w:rsidRPr="00032FAA">
        <w:rPr>
          <w:rFonts w:cs="Arial"/>
          <w:b w:val="0"/>
          <w:bCs w:val="0"/>
          <w:i/>
          <w:iCs/>
        </w:rPr>
        <w:t>over de belangrijkste zaken rondom het inschrijven voor de competitie.</w:t>
      </w:r>
      <w:r w:rsidR="00032FAA">
        <w:rPr>
          <w:rFonts w:cs="Arial"/>
          <w:b w:val="0"/>
          <w:bCs w:val="0"/>
          <w:i/>
          <w:iCs/>
        </w:rPr>
        <w:t>”</w:t>
      </w:r>
    </w:p>
    <w:p w14:paraId="7AAEEFD4" w14:textId="772F24FF" w:rsidR="00692BD4" w:rsidRDefault="00692BD4" w:rsidP="00692BD4"/>
    <w:p w14:paraId="328773CC" w14:textId="237E2497" w:rsidR="00C0438B" w:rsidRPr="008C7D22" w:rsidRDefault="00C0438B" w:rsidP="00C0438B">
      <w:pPr>
        <w:rPr>
          <w:rFonts w:eastAsiaTheme="majorEastAsia" w:cs="Arial"/>
          <w:b/>
          <w:bCs/>
          <w:color w:val="FF5000"/>
          <w:szCs w:val="20"/>
          <w:u w:val="single"/>
        </w:rPr>
      </w:pPr>
      <w:r>
        <w:rPr>
          <w:rFonts w:eastAsiaTheme="majorEastAsia" w:cs="Arial"/>
          <w:b/>
          <w:bCs/>
          <w:color w:val="FF5000"/>
          <w:szCs w:val="20"/>
          <w:u w:val="single"/>
        </w:rPr>
        <w:t>Wat hou</w:t>
      </w:r>
      <w:r w:rsidR="0074469D">
        <w:rPr>
          <w:rFonts w:eastAsiaTheme="majorEastAsia" w:cs="Arial"/>
          <w:b/>
          <w:bCs/>
          <w:color w:val="FF5000"/>
          <w:szCs w:val="20"/>
          <w:u w:val="single"/>
        </w:rPr>
        <w:t xml:space="preserve">dt de KNLTB </w:t>
      </w:r>
      <w:r w:rsidR="00BA5DF0">
        <w:rPr>
          <w:rFonts w:eastAsiaTheme="majorEastAsia" w:cs="Arial"/>
          <w:b/>
          <w:bCs/>
          <w:color w:val="FF5000"/>
          <w:szCs w:val="20"/>
          <w:u w:val="single"/>
        </w:rPr>
        <w:t>T</w:t>
      </w:r>
      <w:r w:rsidR="0074469D">
        <w:rPr>
          <w:rFonts w:eastAsiaTheme="majorEastAsia" w:cs="Arial"/>
          <w:b/>
          <w:bCs/>
          <w:color w:val="FF5000"/>
          <w:szCs w:val="20"/>
          <w:u w:val="single"/>
        </w:rPr>
        <w:t>ennis competitie in?</w:t>
      </w:r>
    </w:p>
    <w:p w14:paraId="7FC480F5" w14:textId="0573161D" w:rsidR="0074469D" w:rsidRPr="00763E04" w:rsidRDefault="006C5946" w:rsidP="00C0438B">
      <w:pPr>
        <w:rPr>
          <w:i/>
          <w:iCs/>
        </w:rPr>
      </w:pPr>
      <w:r w:rsidRPr="006C5946">
        <w:rPr>
          <w:i/>
          <w:iCs/>
        </w:rPr>
        <w:t xml:space="preserve">De KNLTB </w:t>
      </w:r>
      <w:r w:rsidR="00675543">
        <w:rPr>
          <w:i/>
          <w:iCs/>
        </w:rPr>
        <w:t>Tennis competitie</w:t>
      </w:r>
      <w:r w:rsidRPr="006C5946">
        <w:rPr>
          <w:i/>
          <w:iCs/>
        </w:rPr>
        <w:t xml:space="preserve"> wordt gespeeld tussen verschillende clubs en je speelt mee met een team van de club waar jij lid bent. </w:t>
      </w:r>
      <w:r>
        <w:rPr>
          <w:i/>
          <w:iCs/>
        </w:rPr>
        <w:t>Je wordt ingedeeld in een afdeling met teams van andere clubs</w:t>
      </w:r>
      <w:r w:rsidR="00C007F5">
        <w:rPr>
          <w:i/>
          <w:iCs/>
        </w:rPr>
        <w:t xml:space="preserve"> </w:t>
      </w:r>
      <w:r w:rsidR="004032A5">
        <w:rPr>
          <w:i/>
          <w:iCs/>
        </w:rPr>
        <w:t xml:space="preserve">en </w:t>
      </w:r>
      <w:r w:rsidR="00D56044">
        <w:rPr>
          <w:i/>
          <w:iCs/>
        </w:rPr>
        <w:t xml:space="preserve">je </w:t>
      </w:r>
      <w:r w:rsidR="004032A5">
        <w:rPr>
          <w:i/>
          <w:iCs/>
        </w:rPr>
        <w:t>speel</w:t>
      </w:r>
      <w:r w:rsidR="00D56044">
        <w:rPr>
          <w:i/>
          <w:iCs/>
        </w:rPr>
        <w:t>t</w:t>
      </w:r>
      <w:r w:rsidR="004032A5">
        <w:rPr>
          <w:i/>
          <w:iCs/>
        </w:rPr>
        <w:t xml:space="preserve"> wedstrijden tegen elkaar. </w:t>
      </w:r>
      <w:r w:rsidR="00934321" w:rsidRPr="00763E04">
        <w:rPr>
          <w:i/>
          <w:iCs/>
        </w:rPr>
        <w:t xml:space="preserve">De wedstrijden </w:t>
      </w:r>
      <w:r w:rsidR="000A2940" w:rsidRPr="00763E04">
        <w:rPr>
          <w:i/>
          <w:iCs/>
        </w:rPr>
        <w:t>worden</w:t>
      </w:r>
      <w:r w:rsidR="005B059A" w:rsidRPr="00763E04">
        <w:rPr>
          <w:i/>
          <w:iCs/>
        </w:rPr>
        <w:t xml:space="preserve"> </w:t>
      </w:r>
      <w:r w:rsidR="00435824">
        <w:rPr>
          <w:i/>
          <w:iCs/>
        </w:rPr>
        <w:t>‘</w:t>
      </w:r>
      <w:r w:rsidR="005B059A" w:rsidRPr="00763E04">
        <w:rPr>
          <w:i/>
          <w:iCs/>
        </w:rPr>
        <w:t>thuis</w:t>
      </w:r>
      <w:r w:rsidR="00435824">
        <w:rPr>
          <w:i/>
          <w:iCs/>
        </w:rPr>
        <w:t>’</w:t>
      </w:r>
      <w:r w:rsidR="005B059A" w:rsidRPr="00763E04">
        <w:rPr>
          <w:i/>
          <w:iCs/>
        </w:rPr>
        <w:t xml:space="preserve"> op de </w:t>
      </w:r>
      <w:r w:rsidR="00435824">
        <w:rPr>
          <w:i/>
          <w:iCs/>
        </w:rPr>
        <w:t xml:space="preserve">eigen </w:t>
      </w:r>
      <w:r w:rsidR="005B059A" w:rsidRPr="00763E04">
        <w:rPr>
          <w:i/>
          <w:iCs/>
        </w:rPr>
        <w:t xml:space="preserve">club of </w:t>
      </w:r>
      <w:r w:rsidR="00435824">
        <w:rPr>
          <w:i/>
          <w:iCs/>
        </w:rPr>
        <w:t>‘</w:t>
      </w:r>
      <w:r w:rsidR="005B059A" w:rsidRPr="00763E04">
        <w:rPr>
          <w:i/>
          <w:iCs/>
        </w:rPr>
        <w:t>uit</w:t>
      </w:r>
      <w:r w:rsidR="00435824">
        <w:rPr>
          <w:i/>
          <w:iCs/>
        </w:rPr>
        <w:t>’</w:t>
      </w:r>
      <w:r w:rsidR="005B059A" w:rsidRPr="00763E04">
        <w:rPr>
          <w:i/>
          <w:iCs/>
        </w:rPr>
        <w:t xml:space="preserve"> bij de andere </w:t>
      </w:r>
      <w:r w:rsidR="00F970CD">
        <w:rPr>
          <w:i/>
          <w:iCs/>
        </w:rPr>
        <w:t>club</w:t>
      </w:r>
      <w:r w:rsidR="005B059A" w:rsidRPr="00763E04">
        <w:rPr>
          <w:i/>
          <w:iCs/>
        </w:rPr>
        <w:t xml:space="preserve"> gespeeld. </w:t>
      </w:r>
      <w:r w:rsidR="006852A3" w:rsidRPr="00763E04">
        <w:rPr>
          <w:i/>
          <w:iCs/>
        </w:rPr>
        <w:t xml:space="preserve">Per competitiesoort </w:t>
      </w:r>
      <w:r w:rsidR="00CD09AA" w:rsidRPr="00763E04">
        <w:rPr>
          <w:i/>
          <w:iCs/>
        </w:rPr>
        <w:t>verschilt het hoeveel wedstrijden je speelt per dag als team</w:t>
      </w:r>
      <w:r w:rsidR="00E14DF1" w:rsidRPr="00763E04">
        <w:rPr>
          <w:i/>
          <w:iCs/>
        </w:rPr>
        <w:t xml:space="preserve">, meestal als speler speel je </w:t>
      </w:r>
      <w:r w:rsidR="004E0567" w:rsidRPr="00763E04">
        <w:rPr>
          <w:i/>
          <w:iCs/>
        </w:rPr>
        <w:t xml:space="preserve">een of twee wedstrijden. Voor elke gewonnen wedstrijd krijg je één punt. Zo kan je als team bijvoorbeeld als je 4 wedstrijden speelt met 4-0 winnen of 2-2 gelijk spelen. Het team met de meest gewonnen wedstrijden na de het aantal speeldagen </w:t>
      </w:r>
      <w:r w:rsidR="002C7DB9">
        <w:rPr>
          <w:i/>
          <w:iCs/>
        </w:rPr>
        <w:t>(totaal 5</w:t>
      </w:r>
      <w:r w:rsidR="00BE286A">
        <w:rPr>
          <w:i/>
          <w:iCs/>
        </w:rPr>
        <w:t xml:space="preserve">, </w:t>
      </w:r>
      <w:r w:rsidR="002C7DB9">
        <w:rPr>
          <w:i/>
          <w:iCs/>
        </w:rPr>
        <w:t>6</w:t>
      </w:r>
      <w:r w:rsidR="00BE286A">
        <w:rPr>
          <w:i/>
          <w:iCs/>
        </w:rPr>
        <w:t xml:space="preserve"> of </w:t>
      </w:r>
      <w:r w:rsidR="002C7DB9">
        <w:rPr>
          <w:i/>
          <w:iCs/>
        </w:rPr>
        <w:t>7 speeldagen)</w:t>
      </w:r>
      <w:r w:rsidR="004E0567" w:rsidRPr="00763E04">
        <w:rPr>
          <w:i/>
          <w:iCs/>
        </w:rPr>
        <w:t xml:space="preserve"> wint. Lees </w:t>
      </w:r>
      <w:hyperlink r:id="rId11" w:history="1">
        <w:r w:rsidR="004E0567" w:rsidRPr="00763E04">
          <w:rPr>
            <w:i/>
            <w:iCs/>
          </w:rPr>
          <w:t>hier</w:t>
        </w:r>
      </w:hyperlink>
      <w:r w:rsidR="004E0567" w:rsidRPr="00763E04">
        <w:rPr>
          <w:i/>
          <w:iCs/>
        </w:rPr>
        <w:t xml:space="preserve"> meer over de competitie.</w:t>
      </w:r>
    </w:p>
    <w:p w14:paraId="5299E057" w14:textId="77777777" w:rsidR="00C0438B" w:rsidRDefault="00C0438B" w:rsidP="00692BD4"/>
    <w:p w14:paraId="00E64740" w14:textId="77777777" w:rsidR="00692BD4" w:rsidRPr="00571C89" w:rsidRDefault="00692BD4" w:rsidP="00692BD4">
      <w:pPr>
        <w:rPr>
          <w:rFonts w:cs="Arial"/>
          <w:b/>
        </w:rPr>
      </w:pPr>
      <w:r w:rsidRPr="00571C89">
        <w:rPr>
          <w:rFonts w:cs="Arial"/>
          <w:b/>
        </w:rPr>
        <w:t xml:space="preserve">Punten aanpasbaar door de </w:t>
      </w:r>
      <w:r w:rsidRPr="00571C89">
        <w:rPr>
          <w:rFonts w:cs="Arial"/>
          <w:b/>
          <w:bCs/>
        </w:rPr>
        <w:t>CL</w:t>
      </w:r>
      <w:r w:rsidRPr="00571C89">
        <w:rPr>
          <w:rFonts w:cs="Arial"/>
          <w:b/>
        </w:rPr>
        <w:t xml:space="preserve"> – verschillend voor elke club  </w:t>
      </w:r>
    </w:p>
    <w:p w14:paraId="5E29C5FB" w14:textId="55B82ED2" w:rsidR="0024334C" w:rsidRPr="00CF0CEE" w:rsidRDefault="0024334C" w:rsidP="0024334C">
      <w:pPr>
        <w:pStyle w:val="Lijstalinea"/>
        <w:numPr>
          <w:ilvl w:val="0"/>
          <w:numId w:val="12"/>
        </w:numPr>
      </w:pPr>
      <w:r w:rsidRPr="00CF0CEE">
        <w:rPr>
          <w:i/>
          <w:iCs/>
        </w:rPr>
        <w:t xml:space="preserve">Deadline inschrijven </w:t>
      </w:r>
    </w:p>
    <w:p w14:paraId="685845A0" w14:textId="38E90320" w:rsidR="00692BD4" w:rsidRPr="00CF0CEE" w:rsidRDefault="00AC4B38" w:rsidP="00692BD4">
      <w:pPr>
        <w:pStyle w:val="Lijstalinea"/>
        <w:numPr>
          <w:ilvl w:val="0"/>
          <w:numId w:val="12"/>
        </w:numPr>
      </w:pPr>
      <w:r w:rsidRPr="00CF0CEE">
        <w:rPr>
          <w:i/>
          <w:iCs/>
        </w:rPr>
        <w:t>Verschillende competitiesoorten</w:t>
      </w:r>
    </w:p>
    <w:p w14:paraId="6DEB5E2C" w14:textId="6F1C2C09" w:rsidR="000C63B7" w:rsidRPr="00CF0CEE" w:rsidRDefault="000C63B7" w:rsidP="00692BD4">
      <w:pPr>
        <w:pStyle w:val="Lijstalinea"/>
        <w:numPr>
          <w:ilvl w:val="0"/>
          <w:numId w:val="12"/>
        </w:numPr>
        <w:rPr>
          <w:i/>
        </w:rPr>
      </w:pPr>
      <w:r w:rsidRPr="00CF0CEE">
        <w:rPr>
          <w:i/>
          <w:iCs/>
        </w:rPr>
        <w:t>Manier van inschrijven</w:t>
      </w:r>
    </w:p>
    <w:p w14:paraId="4417F08D" w14:textId="77663D88" w:rsidR="35E55233" w:rsidRPr="00CF0CEE" w:rsidRDefault="35E55233" w:rsidP="756B40C9">
      <w:pPr>
        <w:pStyle w:val="Lijstalinea"/>
        <w:numPr>
          <w:ilvl w:val="0"/>
          <w:numId w:val="12"/>
        </w:numPr>
        <w:rPr>
          <w:i/>
          <w:iCs/>
        </w:rPr>
      </w:pPr>
      <w:r w:rsidRPr="00CF0CEE">
        <w:rPr>
          <w:i/>
          <w:iCs/>
        </w:rPr>
        <w:t>Regels omtrent inschrijven</w:t>
      </w:r>
    </w:p>
    <w:p w14:paraId="22456DCF" w14:textId="2783472B" w:rsidR="006C4C98" w:rsidRPr="00CF0CEE" w:rsidRDefault="006C4C98" w:rsidP="00F82E77">
      <w:pPr>
        <w:pStyle w:val="Lijstalinea"/>
        <w:numPr>
          <w:ilvl w:val="0"/>
          <w:numId w:val="12"/>
        </w:numPr>
      </w:pPr>
      <w:r w:rsidRPr="00CF0CEE">
        <w:rPr>
          <w:i/>
          <w:iCs/>
        </w:rPr>
        <w:t xml:space="preserve">Speeldata </w:t>
      </w:r>
      <w:r w:rsidR="00BE3411" w:rsidRPr="00CF0CEE">
        <w:rPr>
          <w:i/>
          <w:iCs/>
        </w:rPr>
        <w:t xml:space="preserve">&amp; begintijden </w:t>
      </w:r>
      <w:r w:rsidRPr="00CF0CEE">
        <w:rPr>
          <w:i/>
          <w:iCs/>
        </w:rPr>
        <w:t>competitie</w:t>
      </w:r>
      <w:r w:rsidR="00BA386E" w:rsidRPr="00CF0CEE">
        <w:rPr>
          <w:i/>
          <w:iCs/>
        </w:rPr>
        <w:t xml:space="preserve"> </w:t>
      </w:r>
    </w:p>
    <w:p w14:paraId="4B86EBB3" w14:textId="2EA30254" w:rsidR="00F636CF" w:rsidRPr="00CF0CEE" w:rsidRDefault="00F636CF" w:rsidP="00F82E77">
      <w:pPr>
        <w:pStyle w:val="Lijstalinea"/>
        <w:numPr>
          <w:ilvl w:val="0"/>
          <w:numId w:val="12"/>
        </w:numPr>
      </w:pPr>
      <w:r w:rsidRPr="00CF0CEE">
        <w:rPr>
          <w:i/>
          <w:iCs/>
        </w:rPr>
        <w:t>Kosten competitie</w:t>
      </w:r>
    </w:p>
    <w:p w14:paraId="37AB0185" w14:textId="1FA6EA91" w:rsidR="00423BE1" w:rsidRPr="00CF0CEE" w:rsidRDefault="00423BE1" w:rsidP="00F82E77">
      <w:pPr>
        <w:pStyle w:val="Lijstalinea"/>
        <w:numPr>
          <w:ilvl w:val="0"/>
          <w:numId w:val="12"/>
        </w:numPr>
      </w:pPr>
      <w:r w:rsidRPr="00CF0CEE">
        <w:rPr>
          <w:rFonts w:cs="Arial"/>
          <w:i/>
          <w:iCs/>
        </w:rPr>
        <w:t xml:space="preserve">Contactgegevens </w:t>
      </w:r>
      <w:r w:rsidR="00D64C68" w:rsidRPr="00CF0CEE">
        <w:rPr>
          <w:rFonts w:cs="Arial"/>
          <w:i/>
          <w:iCs/>
        </w:rPr>
        <w:t>c</w:t>
      </w:r>
      <w:r w:rsidR="00027778" w:rsidRPr="00CF0CEE">
        <w:rPr>
          <w:rFonts w:cs="Arial"/>
          <w:i/>
          <w:iCs/>
        </w:rPr>
        <w:t>ompetitieleider</w:t>
      </w:r>
      <w:r w:rsidRPr="00CF0CEE">
        <w:rPr>
          <w:rFonts w:cs="Arial"/>
          <w:i/>
          <w:iCs/>
        </w:rPr>
        <w:t xml:space="preserve"> </w:t>
      </w:r>
    </w:p>
    <w:p w14:paraId="17967955" w14:textId="77777777" w:rsidR="00F82E77" w:rsidRDefault="00F82E77" w:rsidP="00F82E77"/>
    <w:p w14:paraId="7C001C3C" w14:textId="77777777" w:rsidR="0024334C" w:rsidRPr="008C7D22" w:rsidRDefault="0024334C" w:rsidP="008C7D22">
      <w:pPr>
        <w:rPr>
          <w:rFonts w:eastAsiaTheme="majorEastAsia" w:cs="Arial"/>
          <w:b/>
          <w:bCs/>
          <w:color w:val="FF5000"/>
          <w:szCs w:val="20"/>
          <w:u w:val="single"/>
        </w:rPr>
      </w:pPr>
      <w:r w:rsidRPr="008C7D22">
        <w:rPr>
          <w:rFonts w:eastAsiaTheme="majorEastAsia" w:cs="Arial"/>
          <w:b/>
          <w:bCs/>
          <w:color w:val="FF5000"/>
          <w:szCs w:val="20"/>
          <w:u w:val="single"/>
        </w:rPr>
        <w:t>Deadline inschrijven</w:t>
      </w:r>
    </w:p>
    <w:p w14:paraId="2B481C4A" w14:textId="1DD07D90" w:rsidR="0024334C" w:rsidRPr="002B470C" w:rsidRDefault="0024334C" w:rsidP="008C7D22">
      <w:pPr>
        <w:rPr>
          <w:i/>
        </w:rPr>
      </w:pPr>
      <w:r w:rsidRPr="002B470C">
        <w:rPr>
          <w:i/>
        </w:rPr>
        <w:t xml:space="preserve">De inschrijving voor de competitie sluit op &lt;DATUM&gt;. </w:t>
      </w:r>
    </w:p>
    <w:p w14:paraId="4171BC61" w14:textId="3EC1922E" w:rsidR="6025A4A3" w:rsidRPr="002B470C" w:rsidRDefault="6025A4A3" w:rsidP="756B40C9">
      <w:pPr>
        <w:rPr>
          <w:i/>
          <w:u w:val="single"/>
        </w:rPr>
      </w:pPr>
      <w:r w:rsidRPr="002B470C">
        <w:rPr>
          <w:i/>
          <w:u w:val="single"/>
        </w:rPr>
        <w:t xml:space="preserve">Advies: sluit de inschrijving bij jouw club eerder dan </w:t>
      </w:r>
      <w:r w:rsidR="003110AE">
        <w:rPr>
          <w:i/>
          <w:u w:val="single"/>
        </w:rPr>
        <w:t xml:space="preserve">de startdatum van inschrijving bij </w:t>
      </w:r>
      <w:r w:rsidRPr="002B470C">
        <w:rPr>
          <w:i/>
          <w:u w:val="single"/>
        </w:rPr>
        <w:t xml:space="preserve">de KNLTB. Hoe meer teams hoe langer je dit van tevoren kan doen. </w:t>
      </w:r>
      <w:r w:rsidR="003110AE">
        <w:rPr>
          <w:i/>
          <w:u w:val="single"/>
        </w:rPr>
        <w:t>Advies: gemiddeld 1 week van te voren.</w:t>
      </w:r>
    </w:p>
    <w:p w14:paraId="229B1F51" w14:textId="77777777" w:rsidR="00F82E77" w:rsidRPr="00F82E77" w:rsidRDefault="00F82E77" w:rsidP="00F82E77"/>
    <w:p w14:paraId="4CD3F7ED" w14:textId="77777777" w:rsidR="00BB14AA" w:rsidRDefault="00BB14AA">
      <w:pPr>
        <w:spacing w:line="240" w:lineRule="auto"/>
        <w:rPr>
          <w:rFonts w:eastAsiaTheme="majorEastAsia" w:cs="Arial"/>
          <w:b/>
          <w:bCs/>
          <w:color w:val="FF5000"/>
          <w:szCs w:val="20"/>
          <w:u w:val="single"/>
        </w:rPr>
      </w:pPr>
      <w:r>
        <w:rPr>
          <w:rFonts w:cs="Arial"/>
          <w:szCs w:val="20"/>
          <w:u w:val="single"/>
        </w:rPr>
        <w:br w:type="page"/>
      </w:r>
    </w:p>
    <w:p w14:paraId="76625C2E" w14:textId="393F4F5A" w:rsidR="00F82E77" w:rsidRDefault="00F82E77" w:rsidP="00F82E77">
      <w:pPr>
        <w:pStyle w:val="Kop1"/>
        <w:spacing w:before="55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lastRenderedPageBreak/>
        <w:t>Verschillende competitiesoorten</w:t>
      </w:r>
    </w:p>
    <w:p w14:paraId="206ED8D2" w14:textId="4EB7E4C7" w:rsidR="002B470C" w:rsidRDefault="0036548B" w:rsidP="00CD74A6">
      <w:pPr>
        <w:rPr>
          <w:i/>
          <w:iCs/>
        </w:rPr>
      </w:pPr>
      <w:r>
        <w:rPr>
          <w:i/>
        </w:rPr>
        <w:t>Er is een zeer diver</w:t>
      </w:r>
      <w:r w:rsidR="00A44F37">
        <w:rPr>
          <w:i/>
        </w:rPr>
        <w:t>s competitieaanbod</w:t>
      </w:r>
      <w:r w:rsidR="00383538">
        <w:rPr>
          <w:i/>
        </w:rPr>
        <w:t xml:space="preserve"> op (bijna) iedere dag van de week voor zowel beginnende spelers als voor de ervaren speler. Voor iedere tennisser is er een competitie die bij hem/haar past! </w:t>
      </w:r>
      <w:r w:rsidR="00A37A48" w:rsidRPr="002B470C">
        <w:rPr>
          <w:i/>
        </w:rPr>
        <w:t xml:space="preserve">Overleg met je team </w:t>
      </w:r>
      <w:r w:rsidR="00437BC2" w:rsidRPr="002B470C">
        <w:rPr>
          <w:i/>
        </w:rPr>
        <w:t>in welke competitiesoort j</w:t>
      </w:r>
      <w:r w:rsidR="00FA586D" w:rsidRPr="002B470C">
        <w:rPr>
          <w:i/>
        </w:rPr>
        <w:t xml:space="preserve">ullie </w:t>
      </w:r>
      <w:r w:rsidR="00437BC2" w:rsidRPr="002B470C">
        <w:rPr>
          <w:i/>
        </w:rPr>
        <w:t>wil</w:t>
      </w:r>
      <w:r w:rsidR="00FA586D" w:rsidRPr="002B470C">
        <w:rPr>
          <w:i/>
        </w:rPr>
        <w:t>len</w:t>
      </w:r>
      <w:r w:rsidR="00437BC2" w:rsidRPr="002B470C">
        <w:rPr>
          <w:i/>
        </w:rPr>
        <w:t xml:space="preserve"> spelen</w:t>
      </w:r>
      <w:r w:rsidR="00FA586D" w:rsidRPr="002B470C">
        <w:rPr>
          <w:i/>
        </w:rPr>
        <w:t xml:space="preserve">. </w:t>
      </w:r>
    </w:p>
    <w:p w14:paraId="79DE8442" w14:textId="6B941740" w:rsidR="00E85C6E" w:rsidRPr="00B1028F" w:rsidRDefault="00DA41A0" w:rsidP="00CD74A6">
      <w:pPr>
        <w:rPr>
          <w:i/>
          <w:iCs/>
        </w:rPr>
      </w:pPr>
      <w:r w:rsidRPr="00B1028F">
        <w:rPr>
          <w:i/>
          <w:iCs/>
        </w:rPr>
        <w:t>&lt;Voeg hier het aanbod toe&gt;</w:t>
      </w:r>
    </w:p>
    <w:p w14:paraId="3BAF16BC" w14:textId="77777777" w:rsidR="00DA41A0" w:rsidRDefault="00DA41A0" w:rsidP="00CD74A6"/>
    <w:p w14:paraId="54A7C810" w14:textId="695435EA" w:rsidR="0F472770" w:rsidRDefault="0F472770" w:rsidP="756B40C9">
      <w:pPr>
        <w:rPr>
          <w:i/>
          <w:iCs/>
          <w:u w:val="single"/>
        </w:rPr>
      </w:pPr>
      <w:r w:rsidRPr="756B40C9">
        <w:rPr>
          <w:i/>
          <w:iCs/>
          <w:u w:val="single"/>
        </w:rPr>
        <w:t>Uitzondering</w:t>
      </w:r>
    </w:p>
    <w:p w14:paraId="63435DD5" w14:textId="206F3B7B" w:rsidR="0F472770" w:rsidRPr="002B470C" w:rsidRDefault="00DE07F2" w:rsidP="756B40C9">
      <w:pPr>
        <w:rPr>
          <w:i/>
        </w:rPr>
      </w:pPr>
      <w:r>
        <w:rPr>
          <w:i/>
        </w:rPr>
        <w:t>&lt;</w:t>
      </w:r>
      <w:r w:rsidR="0F472770" w:rsidRPr="002B470C">
        <w:rPr>
          <w:i/>
        </w:rPr>
        <w:t>Vermeld hier als jij als club niet alle soorten aanbiedt en in welke hoedanigheid dit afwijkt van het aanbod van de KNLTB.</w:t>
      </w:r>
      <w:r>
        <w:rPr>
          <w:i/>
        </w:rPr>
        <w:t>&gt;</w:t>
      </w:r>
    </w:p>
    <w:p w14:paraId="470E8002" w14:textId="77777777" w:rsidR="009D6D19" w:rsidRDefault="009D6D19" w:rsidP="756B40C9"/>
    <w:p w14:paraId="0384F729" w14:textId="5CA7A5A0" w:rsidR="00010B9D" w:rsidRPr="00010B9D" w:rsidRDefault="00010B9D" w:rsidP="00CD74A6">
      <w:pPr>
        <w:rPr>
          <w:i/>
          <w:iCs/>
          <w:u w:val="single"/>
        </w:rPr>
      </w:pPr>
      <w:r w:rsidRPr="00010B9D">
        <w:rPr>
          <w:i/>
          <w:iCs/>
          <w:u w:val="single"/>
        </w:rPr>
        <w:t>Verschil tussen landelijk &amp; regionaal aanbod</w:t>
      </w:r>
    </w:p>
    <w:p w14:paraId="48A2E7A3" w14:textId="17E9DADA" w:rsidR="00F82E77" w:rsidRPr="002B470C" w:rsidRDefault="2DC2B15C" w:rsidP="00F82E77">
      <w:pPr>
        <w:rPr>
          <w:i/>
        </w:rPr>
      </w:pPr>
      <w:r w:rsidRPr="002B470C">
        <w:rPr>
          <w:i/>
        </w:rPr>
        <w:t>Het</w:t>
      </w:r>
      <w:r w:rsidR="001040E0" w:rsidRPr="002B470C">
        <w:rPr>
          <w:i/>
        </w:rPr>
        <w:t xml:space="preserve"> landelijke </w:t>
      </w:r>
      <w:r w:rsidR="74A6D024" w:rsidRPr="002B470C">
        <w:rPr>
          <w:i/>
        </w:rPr>
        <w:t xml:space="preserve">aanbod </w:t>
      </w:r>
      <w:r w:rsidR="001040E0" w:rsidRPr="002B470C">
        <w:rPr>
          <w:i/>
        </w:rPr>
        <w:t xml:space="preserve">betekent dat elke club in Nederland zich kan inschrijven voor de competitie. </w:t>
      </w:r>
      <w:r w:rsidR="00834F24" w:rsidRPr="002B470C">
        <w:rPr>
          <w:i/>
        </w:rPr>
        <w:t xml:space="preserve">Het regionale aanbod is </w:t>
      </w:r>
      <w:r w:rsidR="00837DD1" w:rsidRPr="002B470C">
        <w:rPr>
          <w:i/>
        </w:rPr>
        <w:t xml:space="preserve">specifiek voor de </w:t>
      </w:r>
      <w:r w:rsidR="08209DC0" w:rsidRPr="002B470C">
        <w:rPr>
          <w:i/>
        </w:rPr>
        <w:t>club</w:t>
      </w:r>
      <w:r w:rsidR="195E1E9B" w:rsidRPr="002B470C">
        <w:rPr>
          <w:i/>
        </w:rPr>
        <w:t xml:space="preserve">s </w:t>
      </w:r>
      <w:r w:rsidR="00837DD1" w:rsidRPr="002B470C">
        <w:rPr>
          <w:i/>
        </w:rPr>
        <w:t>d</w:t>
      </w:r>
      <w:r w:rsidR="008912E0" w:rsidRPr="002B470C">
        <w:rPr>
          <w:i/>
        </w:rPr>
        <w:t xml:space="preserve">ie gevestigd zijn in de provincie die vermeld staat bij de competitiesoorten. </w:t>
      </w:r>
      <w:r w:rsidR="0CBF48CD" w:rsidRPr="002B470C">
        <w:rPr>
          <w:i/>
        </w:rPr>
        <w:t>In beide gevallen wordt er zo dichtbij mogelijk ingedeeld.</w:t>
      </w:r>
    </w:p>
    <w:p w14:paraId="0B17BF58" w14:textId="61029380" w:rsidR="00F81D58" w:rsidRPr="001477D6" w:rsidRDefault="00750BAA" w:rsidP="00F81D58">
      <w:pPr>
        <w:pStyle w:val="Kop1"/>
        <w:spacing w:before="55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u w:val="single"/>
        </w:rPr>
        <w:br/>
      </w:r>
      <w:r w:rsidR="00F81D58">
        <w:rPr>
          <w:rFonts w:cs="Arial"/>
          <w:sz w:val="20"/>
          <w:szCs w:val="20"/>
          <w:u w:val="single"/>
        </w:rPr>
        <w:t>Manier van inschrijven</w:t>
      </w:r>
    </w:p>
    <w:p w14:paraId="065B5407" w14:textId="63A9B022" w:rsidR="00F81D58" w:rsidRPr="00F23612" w:rsidRDefault="00F636CF" w:rsidP="00F82E77">
      <w:pPr>
        <w:rPr>
          <w:i/>
          <w:iCs/>
        </w:rPr>
      </w:pPr>
      <w:r w:rsidRPr="00F23612">
        <w:rPr>
          <w:i/>
          <w:iCs/>
        </w:rPr>
        <w:t>&lt;</w:t>
      </w:r>
      <w:r w:rsidR="00CE3965">
        <w:rPr>
          <w:i/>
          <w:iCs/>
        </w:rPr>
        <w:t>Iedere</w:t>
      </w:r>
      <w:r w:rsidRPr="00F23612">
        <w:rPr>
          <w:i/>
          <w:iCs/>
        </w:rPr>
        <w:t xml:space="preserve"> </w:t>
      </w:r>
      <w:r w:rsidR="08209DC0" w:rsidRPr="756B40C9">
        <w:rPr>
          <w:i/>
          <w:iCs/>
        </w:rPr>
        <w:t>club</w:t>
      </w:r>
      <w:r w:rsidRPr="00F23612">
        <w:rPr>
          <w:i/>
          <w:iCs/>
        </w:rPr>
        <w:t xml:space="preserve"> heeft een eigen manier van </w:t>
      </w:r>
      <w:r w:rsidR="008A12B6">
        <w:rPr>
          <w:i/>
          <w:iCs/>
        </w:rPr>
        <w:t>inschrijving open zetten.</w:t>
      </w:r>
      <w:r w:rsidR="007545A4" w:rsidRPr="00F23612">
        <w:rPr>
          <w:i/>
          <w:iCs/>
        </w:rPr>
        <w:t xml:space="preserve"> Hieronder hebben wij de informatie </w:t>
      </w:r>
      <w:r w:rsidR="00212FAE">
        <w:rPr>
          <w:i/>
          <w:iCs/>
        </w:rPr>
        <w:t xml:space="preserve">genoteerd die je </w:t>
      </w:r>
      <w:r w:rsidR="007545A4" w:rsidRPr="00F23612">
        <w:rPr>
          <w:i/>
          <w:iCs/>
        </w:rPr>
        <w:t xml:space="preserve">per team </w:t>
      </w:r>
      <w:r w:rsidR="008F7E18" w:rsidRPr="00F23612">
        <w:rPr>
          <w:i/>
          <w:iCs/>
        </w:rPr>
        <w:t>nodig</w:t>
      </w:r>
      <w:r w:rsidR="001B1971" w:rsidRPr="00F23612">
        <w:rPr>
          <w:i/>
          <w:iCs/>
        </w:rPr>
        <w:t xml:space="preserve"> hebt&gt;</w:t>
      </w:r>
    </w:p>
    <w:p w14:paraId="19B89F47" w14:textId="77777777" w:rsidR="001B1971" w:rsidRDefault="001B1971" w:rsidP="00F82E77"/>
    <w:p w14:paraId="0BAB0588" w14:textId="47F4F96C" w:rsidR="001B1971" w:rsidRPr="002B470C" w:rsidRDefault="001B1971" w:rsidP="00F82E77">
      <w:pPr>
        <w:rPr>
          <w:i/>
        </w:rPr>
      </w:pPr>
      <w:r w:rsidRPr="002B470C">
        <w:rPr>
          <w:i/>
        </w:rPr>
        <w:t>Bij de inschrijving hebben wij de volgende informatie nodig:</w:t>
      </w:r>
    </w:p>
    <w:p w14:paraId="68F5AFDA" w14:textId="417E79EC" w:rsidR="001B1971" w:rsidRPr="002B470C" w:rsidRDefault="001B1971" w:rsidP="001B1971">
      <w:pPr>
        <w:pStyle w:val="Lijstalinea"/>
        <w:numPr>
          <w:ilvl w:val="0"/>
          <w:numId w:val="13"/>
        </w:numPr>
        <w:rPr>
          <w:i/>
        </w:rPr>
      </w:pPr>
      <w:r w:rsidRPr="002B470C">
        <w:rPr>
          <w:i/>
        </w:rPr>
        <w:t xml:space="preserve">Namen + bondsnummers + </w:t>
      </w:r>
      <w:r w:rsidR="00EC4B86" w:rsidRPr="002B470C">
        <w:rPr>
          <w:i/>
        </w:rPr>
        <w:t>speelsterkte van de spelers (minimaal X aantal spelers per team)</w:t>
      </w:r>
    </w:p>
    <w:p w14:paraId="7C2F9B41" w14:textId="71396256" w:rsidR="00EC4B86" w:rsidRPr="002B470C" w:rsidRDefault="00707E37" w:rsidP="001B1971">
      <w:pPr>
        <w:pStyle w:val="Lijstalinea"/>
        <w:numPr>
          <w:ilvl w:val="0"/>
          <w:numId w:val="13"/>
        </w:numPr>
        <w:rPr>
          <w:i/>
        </w:rPr>
      </w:pPr>
      <w:r w:rsidRPr="002B470C">
        <w:rPr>
          <w:i/>
        </w:rPr>
        <w:t>Gewenste competitiesoort + speeldag</w:t>
      </w:r>
      <w:r w:rsidR="540D271B" w:rsidRPr="002B470C">
        <w:rPr>
          <w:i/>
        </w:rPr>
        <w:t>/dagdeel</w:t>
      </w:r>
    </w:p>
    <w:p w14:paraId="1D2A4DEF" w14:textId="4601139C" w:rsidR="00B75E24" w:rsidRPr="002B470C" w:rsidRDefault="00D11727" w:rsidP="00B75E24">
      <w:pPr>
        <w:pStyle w:val="Lijstalinea"/>
        <w:numPr>
          <w:ilvl w:val="0"/>
          <w:numId w:val="13"/>
        </w:numPr>
        <w:rPr>
          <w:i/>
        </w:rPr>
      </w:pPr>
      <w:r w:rsidRPr="002B470C">
        <w:rPr>
          <w:i/>
        </w:rPr>
        <w:t xml:space="preserve">Aanvoerder </w:t>
      </w:r>
    </w:p>
    <w:p w14:paraId="49315454" w14:textId="0A5E3A54" w:rsidR="00B75E24" w:rsidRPr="002B470C" w:rsidRDefault="00B75E24" w:rsidP="00B75E24">
      <w:pPr>
        <w:pStyle w:val="Lijstalinea"/>
        <w:numPr>
          <w:ilvl w:val="0"/>
          <w:numId w:val="13"/>
        </w:numPr>
        <w:rPr>
          <w:i/>
        </w:rPr>
      </w:pPr>
      <w:r w:rsidRPr="002B470C">
        <w:rPr>
          <w:i/>
        </w:rPr>
        <w:t xml:space="preserve">Opmerkingenveld </w:t>
      </w:r>
    </w:p>
    <w:p w14:paraId="3B986431" w14:textId="68F706F5" w:rsidR="0054628F" w:rsidRDefault="0054628F" w:rsidP="00F82E77"/>
    <w:p w14:paraId="1E880CC2" w14:textId="18697C20" w:rsidR="00916BA2" w:rsidRDefault="00916BA2" w:rsidP="00F82E77">
      <w:pPr>
        <w:rPr>
          <w:i/>
          <w:iCs/>
        </w:rPr>
      </w:pPr>
      <w:r>
        <w:rPr>
          <w:i/>
          <w:iCs/>
        </w:rPr>
        <w:t>Aanvullend zou nog kunnen zijn:</w:t>
      </w:r>
    </w:p>
    <w:p w14:paraId="62A71583" w14:textId="671D7C60" w:rsidR="00916BA2" w:rsidRDefault="00916BA2" w:rsidP="00916BA2">
      <w:pPr>
        <w:pStyle w:val="Lijstalinea"/>
        <w:numPr>
          <w:ilvl w:val="0"/>
          <w:numId w:val="13"/>
        </w:numPr>
        <w:rPr>
          <w:i/>
        </w:rPr>
      </w:pPr>
      <w:r w:rsidRPr="002B470C">
        <w:rPr>
          <w:i/>
        </w:rPr>
        <w:t>Voorkeur spelen in de ochtend of middag</w:t>
      </w:r>
    </w:p>
    <w:p w14:paraId="27A9E5F8" w14:textId="37D987C8" w:rsidR="00E97ADB" w:rsidRPr="002B470C" w:rsidRDefault="00E97ADB" w:rsidP="00916BA2">
      <w:pPr>
        <w:pStyle w:val="Lijstalinea"/>
        <w:numPr>
          <w:ilvl w:val="0"/>
          <w:numId w:val="13"/>
        </w:numPr>
        <w:rPr>
          <w:i/>
        </w:rPr>
      </w:pPr>
      <w:r>
        <w:rPr>
          <w:i/>
        </w:rPr>
        <w:t>Wil het team een competitieshirt van de club ontvangen</w:t>
      </w:r>
    </w:p>
    <w:p w14:paraId="1C89A93E" w14:textId="77777777" w:rsidR="00916BA2" w:rsidRPr="00916BA2" w:rsidRDefault="00916BA2" w:rsidP="00F82E77">
      <w:pPr>
        <w:rPr>
          <w:i/>
          <w:iCs/>
        </w:rPr>
      </w:pPr>
    </w:p>
    <w:p w14:paraId="59D6EF44" w14:textId="5BF04C1B" w:rsidR="0054628F" w:rsidRPr="00532733" w:rsidRDefault="00532733" w:rsidP="00F82E77">
      <w:pPr>
        <w:rPr>
          <w:i/>
          <w:iCs/>
        </w:rPr>
      </w:pPr>
      <w:r w:rsidRPr="00532733">
        <w:rPr>
          <w:i/>
          <w:iCs/>
        </w:rPr>
        <w:t>&lt;</w:t>
      </w:r>
      <w:r w:rsidR="0054628F" w:rsidRPr="00532733">
        <w:rPr>
          <w:i/>
          <w:iCs/>
        </w:rPr>
        <w:t>Deze informatie kan je verzamelen vi</w:t>
      </w:r>
      <w:r w:rsidR="00C12E5E" w:rsidRPr="00532733">
        <w:rPr>
          <w:i/>
          <w:iCs/>
        </w:rPr>
        <w:t>a bijvoorbeeld Google Form</w:t>
      </w:r>
      <w:r w:rsidR="00B75E24">
        <w:rPr>
          <w:i/>
          <w:iCs/>
        </w:rPr>
        <w:t>s</w:t>
      </w:r>
      <w:r w:rsidR="00C12E5E" w:rsidRPr="00532733">
        <w:rPr>
          <w:i/>
          <w:iCs/>
        </w:rPr>
        <w:t xml:space="preserve"> of via de mail</w:t>
      </w:r>
      <w:r w:rsidRPr="00532733">
        <w:rPr>
          <w:i/>
          <w:iCs/>
        </w:rPr>
        <w:t>&gt;</w:t>
      </w:r>
    </w:p>
    <w:p w14:paraId="3AA8A736" w14:textId="77777777" w:rsidR="00DD2034" w:rsidRDefault="00DD2034" w:rsidP="00F82E77"/>
    <w:p w14:paraId="250E4E1F" w14:textId="77777777" w:rsidR="00134482" w:rsidRPr="002B470C" w:rsidRDefault="00A73293" w:rsidP="00F82E77">
      <w:pPr>
        <w:rPr>
          <w:i/>
        </w:rPr>
      </w:pPr>
      <w:r w:rsidRPr="002B470C">
        <w:rPr>
          <w:b/>
          <w:i/>
        </w:rPr>
        <w:t>Wil je per team inschrijven?</w:t>
      </w:r>
      <w:r w:rsidRPr="002B470C">
        <w:rPr>
          <w:i/>
        </w:rPr>
        <w:t xml:space="preserve"> </w:t>
      </w:r>
    </w:p>
    <w:p w14:paraId="385884A0" w14:textId="68245819" w:rsidR="00DD2034" w:rsidRPr="002B470C" w:rsidRDefault="00A73293" w:rsidP="00F82E77">
      <w:pPr>
        <w:rPr>
          <w:i/>
        </w:rPr>
      </w:pPr>
      <w:r w:rsidRPr="002B470C">
        <w:rPr>
          <w:i/>
        </w:rPr>
        <w:t>Dan k</w:t>
      </w:r>
      <w:r w:rsidR="30EEE001" w:rsidRPr="002B470C">
        <w:rPr>
          <w:i/>
        </w:rPr>
        <w:t xml:space="preserve">an </w:t>
      </w:r>
      <w:r w:rsidRPr="002B470C">
        <w:rPr>
          <w:i/>
        </w:rPr>
        <w:t>de aanvoerder jouw</w:t>
      </w:r>
      <w:r w:rsidR="00134482" w:rsidRPr="002B470C">
        <w:rPr>
          <w:i/>
        </w:rPr>
        <w:t xml:space="preserve"> team</w:t>
      </w:r>
      <w:r w:rsidRPr="002B470C">
        <w:rPr>
          <w:i/>
        </w:rPr>
        <w:t xml:space="preserve"> inschrijven.</w:t>
      </w:r>
    </w:p>
    <w:p w14:paraId="72B04E0A" w14:textId="08CE6A05" w:rsidR="756B40C9" w:rsidRPr="002B470C" w:rsidRDefault="756B40C9" w:rsidP="756B40C9">
      <w:pPr>
        <w:rPr>
          <w:i/>
        </w:rPr>
      </w:pPr>
    </w:p>
    <w:p w14:paraId="5E7F6D03" w14:textId="77777777" w:rsidR="00134482" w:rsidRPr="002B470C" w:rsidRDefault="00134482" w:rsidP="00F82E77">
      <w:pPr>
        <w:rPr>
          <w:i/>
        </w:rPr>
      </w:pPr>
      <w:r w:rsidRPr="002B470C">
        <w:rPr>
          <w:b/>
          <w:i/>
        </w:rPr>
        <w:t>Heb je nog geen team?</w:t>
      </w:r>
      <w:r w:rsidRPr="002B470C">
        <w:rPr>
          <w:i/>
        </w:rPr>
        <w:t xml:space="preserve"> </w:t>
      </w:r>
    </w:p>
    <w:p w14:paraId="1079D1F8" w14:textId="1D1AC785" w:rsidR="00134482" w:rsidRPr="002B470C" w:rsidRDefault="00134482" w:rsidP="00F82E77">
      <w:pPr>
        <w:rPr>
          <w:i/>
        </w:rPr>
      </w:pPr>
      <w:r w:rsidRPr="002B470C">
        <w:rPr>
          <w:i/>
        </w:rPr>
        <w:t>Dan probeert de c</w:t>
      </w:r>
      <w:r w:rsidR="294C0EB7" w:rsidRPr="002B470C">
        <w:rPr>
          <w:i/>
        </w:rPr>
        <w:t>lub</w:t>
      </w:r>
      <w:r w:rsidRPr="002B470C">
        <w:rPr>
          <w:i/>
        </w:rPr>
        <w:t xml:space="preserve"> een team voor je te vinden. We kunnen dit niet garanderen. Schrijf je in via het inschrijfformulier. Vergeet niet te vermelden in welke competitie je wilt spelen.</w:t>
      </w:r>
    </w:p>
    <w:p w14:paraId="2C06C154" w14:textId="77777777" w:rsidR="00134482" w:rsidRPr="002B470C" w:rsidRDefault="00134482" w:rsidP="00F82E77">
      <w:pPr>
        <w:rPr>
          <w:i/>
        </w:rPr>
      </w:pPr>
    </w:p>
    <w:p w14:paraId="38CA1B08" w14:textId="6A1DF4F7" w:rsidR="008D233A" w:rsidRPr="008D233A" w:rsidRDefault="008D233A" w:rsidP="00F82E77">
      <w:pPr>
        <w:rPr>
          <w:i/>
          <w:iCs/>
        </w:rPr>
      </w:pPr>
      <w:r w:rsidRPr="008D233A">
        <w:rPr>
          <w:i/>
          <w:iCs/>
        </w:rPr>
        <w:t>Optioneel:</w:t>
      </w:r>
    </w:p>
    <w:p w14:paraId="7900F3AC" w14:textId="77777777" w:rsidR="008D233A" w:rsidRPr="002B470C" w:rsidRDefault="008D233A" w:rsidP="00F82E77">
      <w:pPr>
        <w:rPr>
          <w:i/>
        </w:rPr>
      </w:pPr>
      <w:r w:rsidRPr="002B470C">
        <w:rPr>
          <w:b/>
          <w:i/>
        </w:rPr>
        <w:t>Wil je alleen reserve zijn?</w:t>
      </w:r>
      <w:r w:rsidRPr="002B470C">
        <w:rPr>
          <w:i/>
        </w:rPr>
        <w:t xml:space="preserve"> </w:t>
      </w:r>
    </w:p>
    <w:p w14:paraId="62065E0C" w14:textId="5960FE19" w:rsidR="008D233A" w:rsidRDefault="008D233A" w:rsidP="00F82E77">
      <w:pPr>
        <w:rPr>
          <w:i/>
        </w:rPr>
      </w:pPr>
      <w:r w:rsidRPr="002B470C">
        <w:rPr>
          <w:i/>
        </w:rPr>
        <w:t>Schrijf je in via het inschrijfformulier. Vergeet niet te melden op welke dag je reserve wilt zijn.</w:t>
      </w:r>
    </w:p>
    <w:p w14:paraId="775658CE" w14:textId="77777777" w:rsidR="00BF41DC" w:rsidRDefault="00BF41DC" w:rsidP="00F82E77">
      <w:pPr>
        <w:rPr>
          <w:i/>
        </w:rPr>
      </w:pPr>
    </w:p>
    <w:p w14:paraId="70DABCD9" w14:textId="77777777" w:rsidR="00BF41DC" w:rsidRPr="001477D6" w:rsidRDefault="00BF41DC" w:rsidP="00BF41DC">
      <w:pPr>
        <w:pStyle w:val="Kop1"/>
        <w:spacing w:before="55"/>
        <w:rPr>
          <w:rFonts w:cs="Arial"/>
          <w:sz w:val="20"/>
          <w:szCs w:val="20"/>
        </w:rPr>
      </w:pPr>
      <w:r w:rsidRPr="756B40C9">
        <w:rPr>
          <w:rFonts w:cs="Arial"/>
          <w:sz w:val="20"/>
          <w:szCs w:val="20"/>
          <w:u w:val="single"/>
        </w:rPr>
        <w:t>Regels omtrent inschrijven</w:t>
      </w:r>
    </w:p>
    <w:p w14:paraId="128BB8E9" w14:textId="77777777" w:rsidR="00BF41DC" w:rsidRPr="001477D6" w:rsidRDefault="00BF41DC" w:rsidP="00BF41DC">
      <w:pPr>
        <w:spacing w:before="55"/>
        <w:rPr>
          <w:i/>
          <w:iCs/>
        </w:rPr>
      </w:pPr>
      <w:r w:rsidRPr="756B40C9">
        <w:rPr>
          <w:i/>
          <w:iCs/>
        </w:rPr>
        <w:t>Vermeld hier bij wat voor jouw club van toepassing is. Denk aan:</w:t>
      </w:r>
    </w:p>
    <w:p w14:paraId="154181AA" w14:textId="77777777" w:rsidR="00BF41DC" w:rsidRPr="001477D6" w:rsidRDefault="00BF41DC" w:rsidP="00BF41DC">
      <w:pPr>
        <w:pStyle w:val="Lijstalinea"/>
        <w:numPr>
          <w:ilvl w:val="0"/>
          <w:numId w:val="14"/>
        </w:numPr>
        <w:spacing w:before="55"/>
        <w:rPr>
          <w:i/>
          <w:iCs/>
        </w:rPr>
      </w:pPr>
      <w:r w:rsidRPr="756B40C9">
        <w:rPr>
          <w:i/>
          <w:iCs/>
        </w:rPr>
        <w:t>Betalingsverplichting</w:t>
      </w:r>
    </w:p>
    <w:p w14:paraId="0D180105" w14:textId="77777777" w:rsidR="00BF41DC" w:rsidRPr="001477D6" w:rsidRDefault="00BF41DC" w:rsidP="00BF41DC">
      <w:pPr>
        <w:pStyle w:val="Lijstalinea"/>
        <w:numPr>
          <w:ilvl w:val="0"/>
          <w:numId w:val="14"/>
        </w:numPr>
        <w:spacing w:before="55"/>
        <w:rPr>
          <w:i/>
          <w:iCs/>
        </w:rPr>
      </w:pPr>
      <w:r w:rsidRPr="756B40C9">
        <w:rPr>
          <w:i/>
          <w:iCs/>
        </w:rPr>
        <w:t>Om gaan met boetes (bv dat deze voor het team zijn niet voor de club)</w:t>
      </w:r>
    </w:p>
    <w:p w14:paraId="2ABABF21" w14:textId="77777777" w:rsidR="005151AD" w:rsidRPr="002B470C" w:rsidRDefault="005151AD" w:rsidP="00F82E77">
      <w:pPr>
        <w:rPr>
          <w:i/>
        </w:rPr>
      </w:pPr>
    </w:p>
    <w:p w14:paraId="0AD34DA1" w14:textId="45A37EF7" w:rsidR="00B96F46" w:rsidRPr="00023E4A" w:rsidRDefault="00F23612" w:rsidP="00023E4A">
      <w:pPr>
        <w:rPr>
          <w:rFonts w:eastAsiaTheme="majorEastAsia" w:cs="Arial"/>
          <w:b/>
          <w:bCs/>
          <w:color w:val="FF5000"/>
          <w:szCs w:val="20"/>
          <w:u w:val="single"/>
        </w:rPr>
      </w:pPr>
      <w:r w:rsidRPr="00023E4A">
        <w:rPr>
          <w:rFonts w:eastAsiaTheme="majorEastAsia" w:cs="Arial"/>
          <w:b/>
          <w:bCs/>
          <w:color w:val="FF5000"/>
          <w:szCs w:val="20"/>
          <w:u w:val="single"/>
        </w:rPr>
        <w:t xml:space="preserve">Speeldata </w:t>
      </w:r>
      <w:r w:rsidR="0094735B" w:rsidRPr="00023E4A">
        <w:rPr>
          <w:rFonts w:eastAsiaTheme="majorEastAsia" w:cs="Arial"/>
          <w:b/>
          <w:bCs/>
          <w:color w:val="FF5000"/>
          <w:szCs w:val="20"/>
          <w:u w:val="single"/>
        </w:rPr>
        <w:t xml:space="preserve">&amp; </w:t>
      </w:r>
      <w:r w:rsidR="004921CE">
        <w:rPr>
          <w:rFonts w:eastAsiaTheme="majorEastAsia" w:cs="Arial"/>
          <w:b/>
          <w:bCs/>
          <w:color w:val="FF5000"/>
          <w:szCs w:val="20"/>
          <w:u w:val="single"/>
        </w:rPr>
        <w:t>begintijden</w:t>
      </w:r>
      <w:r w:rsidR="0094735B" w:rsidRPr="00023E4A">
        <w:rPr>
          <w:rFonts w:eastAsiaTheme="majorEastAsia" w:cs="Arial"/>
          <w:b/>
          <w:bCs/>
          <w:color w:val="FF5000"/>
          <w:szCs w:val="20"/>
          <w:u w:val="single"/>
        </w:rPr>
        <w:t xml:space="preserve"> </w:t>
      </w:r>
      <w:r w:rsidRPr="00023E4A">
        <w:rPr>
          <w:rFonts w:eastAsiaTheme="majorEastAsia" w:cs="Arial"/>
          <w:b/>
          <w:bCs/>
          <w:color w:val="FF5000"/>
          <w:szCs w:val="20"/>
          <w:u w:val="single"/>
        </w:rPr>
        <w:t xml:space="preserve">competitie </w:t>
      </w:r>
    </w:p>
    <w:p w14:paraId="0D4F1FBD" w14:textId="3109401E" w:rsidR="0024334C" w:rsidRPr="002B470C" w:rsidRDefault="00F72888" w:rsidP="00023E4A">
      <w:pPr>
        <w:rPr>
          <w:i/>
        </w:rPr>
      </w:pPr>
      <w:r w:rsidRPr="002B470C">
        <w:rPr>
          <w:i/>
        </w:rPr>
        <w:t>Bekijk voordat je inschrijf</w:t>
      </w:r>
      <w:r w:rsidR="000760DE" w:rsidRPr="002B470C">
        <w:rPr>
          <w:i/>
        </w:rPr>
        <w:t>t samen met je teamgenoten goed of j</w:t>
      </w:r>
      <w:r w:rsidR="00023E4A" w:rsidRPr="002B470C">
        <w:rPr>
          <w:i/>
        </w:rPr>
        <w:t>ullie</w:t>
      </w:r>
      <w:r w:rsidR="000760DE" w:rsidRPr="002B470C">
        <w:rPr>
          <w:i/>
        </w:rPr>
        <w:t xml:space="preserve"> alle </w:t>
      </w:r>
      <w:r w:rsidR="00C36AA4" w:rsidRPr="002B470C">
        <w:rPr>
          <w:i/>
          <w:iCs/>
        </w:rPr>
        <w:t>competitiespeeldagen</w:t>
      </w:r>
      <w:r w:rsidR="000760DE" w:rsidRPr="002B470C">
        <w:rPr>
          <w:i/>
          <w:iCs/>
        </w:rPr>
        <w:t xml:space="preserve"> </w:t>
      </w:r>
      <w:r w:rsidR="00023E4A" w:rsidRPr="002B470C">
        <w:rPr>
          <w:i/>
          <w:iCs/>
        </w:rPr>
        <w:t>kunnen</w:t>
      </w:r>
      <w:r w:rsidR="000760DE" w:rsidRPr="002B470C">
        <w:rPr>
          <w:i/>
          <w:iCs/>
        </w:rPr>
        <w:t>.</w:t>
      </w:r>
      <w:r w:rsidR="000760DE" w:rsidRPr="002B470C">
        <w:rPr>
          <w:i/>
        </w:rPr>
        <w:t xml:space="preserve"> </w:t>
      </w:r>
      <w:r w:rsidR="0084263A" w:rsidRPr="002B470C">
        <w:rPr>
          <w:i/>
        </w:rPr>
        <w:t xml:space="preserve">Heb je niet genoeg spelers? Zoek dan op tijd naar invallers. </w:t>
      </w:r>
      <w:r w:rsidR="009A2F1E" w:rsidRPr="002B470C">
        <w:rPr>
          <w:i/>
        </w:rPr>
        <w:t xml:space="preserve">Heb je niet voldoende invallers? Overweeg dan </w:t>
      </w:r>
      <w:r w:rsidR="00467510" w:rsidRPr="002B470C">
        <w:rPr>
          <w:i/>
        </w:rPr>
        <w:t xml:space="preserve">of </w:t>
      </w:r>
      <w:r w:rsidR="001E14C3" w:rsidRPr="002B470C">
        <w:rPr>
          <w:i/>
        </w:rPr>
        <w:t xml:space="preserve">je </w:t>
      </w:r>
      <w:r w:rsidR="00FB2CC3" w:rsidRPr="002B470C">
        <w:rPr>
          <w:i/>
        </w:rPr>
        <w:t>als spelers op de reservelijst wil voor andere teams i.p.v. onvoltallig spelen.</w:t>
      </w:r>
    </w:p>
    <w:p w14:paraId="3BA443C8" w14:textId="77777777" w:rsidR="002232E8" w:rsidRPr="002B470C" w:rsidRDefault="002232E8" w:rsidP="00023E4A">
      <w:pPr>
        <w:rPr>
          <w:i/>
        </w:rPr>
      </w:pPr>
    </w:p>
    <w:p w14:paraId="6ACE245E" w14:textId="5F9BB87F" w:rsidR="002232E8" w:rsidRDefault="00A72108" w:rsidP="00023E4A">
      <w:r w:rsidRPr="002B470C">
        <w:rPr>
          <w:i/>
        </w:rPr>
        <w:t xml:space="preserve">Per competitiesoort en dag </w:t>
      </w:r>
      <w:r w:rsidR="00391716" w:rsidRPr="002B470C">
        <w:rPr>
          <w:i/>
        </w:rPr>
        <w:t xml:space="preserve">kunnen de </w:t>
      </w:r>
      <w:r w:rsidR="00C36AA4" w:rsidRPr="002B470C">
        <w:rPr>
          <w:i/>
          <w:iCs/>
        </w:rPr>
        <w:t>begintijden a</w:t>
      </w:r>
      <w:r w:rsidR="16A7E8FE" w:rsidRPr="002B470C">
        <w:rPr>
          <w:i/>
          <w:iCs/>
        </w:rPr>
        <w:t>fwijken.</w:t>
      </w:r>
      <w:r w:rsidRPr="002B470C">
        <w:rPr>
          <w:i/>
        </w:rPr>
        <w:t xml:space="preserve"> </w:t>
      </w:r>
      <w:r w:rsidR="008A0C8E" w:rsidRPr="002B470C">
        <w:rPr>
          <w:i/>
        </w:rPr>
        <w:t>Uiteindelijk maken wij als competitieleider de planning en</w:t>
      </w:r>
      <w:r w:rsidR="00C15922" w:rsidRPr="002B470C">
        <w:rPr>
          <w:i/>
        </w:rPr>
        <w:t xml:space="preserve"> bepalen wij de</w:t>
      </w:r>
      <w:r w:rsidR="008A0C8E" w:rsidRPr="002B470C">
        <w:rPr>
          <w:i/>
        </w:rPr>
        <w:t xml:space="preserve"> </w:t>
      </w:r>
      <w:r w:rsidR="004921CE" w:rsidRPr="002B470C">
        <w:rPr>
          <w:i/>
        </w:rPr>
        <w:t>begintijden</w:t>
      </w:r>
      <w:r w:rsidR="008A0C8E" w:rsidRPr="002B470C">
        <w:rPr>
          <w:i/>
        </w:rPr>
        <w:t xml:space="preserve"> voor de </w:t>
      </w:r>
      <w:r w:rsidR="009C418F" w:rsidRPr="002B470C">
        <w:rPr>
          <w:i/>
        </w:rPr>
        <w:t>thuiswedstrijden</w:t>
      </w:r>
      <w:r w:rsidR="009C418F">
        <w:t>.</w:t>
      </w:r>
    </w:p>
    <w:p w14:paraId="6816C0C5" w14:textId="77777777" w:rsidR="00023E4A" w:rsidRPr="00023E4A" w:rsidRDefault="00023E4A" w:rsidP="00023E4A"/>
    <w:p w14:paraId="7EB3B1A7" w14:textId="7FAE0DC7" w:rsidR="00F23612" w:rsidRPr="00970D8D" w:rsidRDefault="00F23612" w:rsidP="00970D8D">
      <w:pPr>
        <w:rPr>
          <w:rFonts w:eastAsiaTheme="majorEastAsia" w:cs="Arial"/>
          <w:b/>
          <w:color w:val="FF5000"/>
          <w:u w:val="single"/>
        </w:rPr>
      </w:pPr>
      <w:r w:rsidRPr="756B40C9">
        <w:rPr>
          <w:rFonts w:eastAsiaTheme="majorEastAsia" w:cs="Arial"/>
          <w:b/>
          <w:color w:val="FF5000"/>
          <w:u w:val="single"/>
        </w:rPr>
        <w:t>Kosten competitie</w:t>
      </w:r>
    </w:p>
    <w:p w14:paraId="1E4ED075" w14:textId="63964B22" w:rsidR="00DB7F7F" w:rsidRPr="002B470C" w:rsidRDefault="00970D8D" w:rsidP="00970D8D">
      <w:pPr>
        <w:rPr>
          <w:i/>
        </w:rPr>
      </w:pPr>
      <w:r w:rsidRPr="002B470C">
        <w:rPr>
          <w:i/>
        </w:rPr>
        <w:t xml:space="preserve">De kosten voor de competitie </w:t>
      </w:r>
      <w:r w:rsidR="005C56DE" w:rsidRPr="002B470C">
        <w:rPr>
          <w:i/>
        </w:rPr>
        <w:t>bedraagt</w:t>
      </w:r>
      <w:r w:rsidRPr="002B470C">
        <w:rPr>
          <w:i/>
        </w:rPr>
        <w:t xml:space="preserve">: </w:t>
      </w:r>
      <w:r w:rsidR="005C56DE" w:rsidRPr="002B470C">
        <w:rPr>
          <w:rFonts w:cs="Arial"/>
          <w:i/>
        </w:rPr>
        <w:t>€</w:t>
      </w:r>
      <w:r w:rsidR="005C56DE" w:rsidRPr="002B470C">
        <w:rPr>
          <w:i/>
        </w:rPr>
        <w:t xml:space="preserve"> X per team. In deze kosten zijn i</w:t>
      </w:r>
      <w:r w:rsidR="00DB65D9" w:rsidRPr="002B470C">
        <w:rPr>
          <w:i/>
        </w:rPr>
        <w:t>nbegrepen: Inschrijving bij de KNLTB, ballen, etc.</w:t>
      </w:r>
    </w:p>
    <w:p w14:paraId="65133906" w14:textId="77777777" w:rsidR="00970D8D" w:rsidRPr="00F23612" w:rsidRDefault="00970D8D" w:rsidP="00970D8D"/>
    <w:p w14:paraId="4543EE18" w14:textId="3F4EDC2B" w:rsidR="00F23612" w:rsidRPr="0089552D" w:rsidRDefault="00F23612" w:rsidP="0089552D">
      <w:pPr>
        <w:rPr>
          <w:rFonts w:eastAsiaTheme="majorEastAsia" w:cs="Arial"/>
          <w:b/>
          <w:bCs/>
          <w:color w:val="FF5000"/>
          <w:szCs w:val="20"/>
          <w:u w:val="single"/>
        </w:rPr>
      </w:pPr>
      <w:r w:rsidRPr="0089552D">
        <w:rPr>
          <w:rFonts w:eastAsiaTheme="majorEastAsia" w:cs="Arial"/>
          <w:b/>
          <w:bCs/>
          <w:color w:val="FF5000"/>
          <w:szCs w:val="20"/>
          <w:u w:val="single"/>
        </w:rPr>
        <w:t>Contactgegevens competitieleider</w:t>
      </w:r>
    </w:p>
    <w:p w14:paraId="40D547C9" w14:textId="7F5BC46E" w:rsidR="00A0030A" w:rsidRPr="00B30586" w:rsidRDefault="00A0030A" w:rsidP="0089552D">
      <w:pPr>
        <w:rPr>
          <w:i/>
          <w:iCs/>
          <w:color w:val="193291"/>
        </w:rPr>
      </w:pPr>
      <w:r w:rsidRPr="00B30586">
        <w:rPr>
          <w:i/>
          <w:iCs/>
        </w:rPr>
        <w:t xml:space="preserve">Beschrijf </w:t>
      </w:r>
      <w:r>
        <w:rPr>
          <w:i/>
          <w:iCs/>
        </w:rPr>
        <w:t>wie jullie</w:t>
      </w:r>
      <w:r w:rsidRPr="00B30586">
        <w:rPr>
          <w:i/>
          <w:iCs/>
        </w:rPr>
        <w:t xml:space="preserve"> contactpersoon</w:t>
      </w:r>
      <w:r w:rsidR="00A406BA">
        <w:rPr>
          <w:i/>
          <w:iCs/>
        </w:rPr>
        <w:t xml:space="preserve">/-personen is/zijn en </w:t>
      </w:r>
      <w:r w:rsidRPr="00B30586">
        <w:rPr>
          <w:i/>
          <w:iCs/>
        </w:rPr>
        <w:t xml:space="preserve">hoe zij te bereiken zijn. </w:t>
      </w:r>
    </w:p>
    <w:p w14:paraId="00B9D871" w14:textId="5A075B74" w:rsidR="00BA03DA" w:rsidRPr="0089552D" w:rsidRDefault="00BA03DA" w:rsidP="00BA03DA">
      <w:pPr>
        <w:rPr>
          <w:rFonts w:eastAsiaTheme="majorEastAsia" w:cs="Arial"/>
          <w:b/>
          <w:bCs/>
          <w:color w:val="FF5000"/>
          <w:szCs w:val="20"/>
          <w:u w:val="single"/>
        </w:rPr>
      </w:pPr>
      <w:r>
        <w:rPr>
          <w:rFonts w:eastAsiaTheme="majorEastAsia" w:cs="Arial"/>
          <w:b/>
          <w:bCs/>
          <w:color w:val="FF5000"/>
          <w:szCs w:val="20"/>
          <w:u w:val="single"/>
        </w:rPr>
        <w:t>Contactmomenten</w:t>
      </w:r>
    </w:p>
    <w:p w14:paraId="3D39FA86" w14:textId="64CE3739" w:rsidR="07248699" w:rsidRDefault="07248699" w:rsidP="756B40C9">
      <w:pPr>
        <w:rPr>
          <w:i/>
          <w:iCs/>
        </w:rPr>
      </w:pPr>
      <w:r w:rsidRPr="756B40C9">
        <w:rPr>
          <w:i/>
          <w:iCs/>
        </w:rPr>
        <w:t>De volgende communicatie zal zijn wanneer de indeling bekend is, dit i</w:t>
      </w:r>
      <w:r w:rsidR="00BA03DA">
        <w:rPr>
          <w:i/>
          <w:iCs/>
        </w:rPr>
        <w:t>s</w:t>
      </w:r>
      <w:r w:rsidRPr="756B40C9">
        <w:rPr>
          <w:i/>
          <w:iCs/>
        </w:rPr>
        <w:t xml:space="preserve"> ongeveer X datum</w:t>
      </w:r>
    </w:p>
    <w:p w14:paraId="63E2C0D0" w14:textId="77777777" w:rsidR="00DF7044" w:rsidRDefault="00DF7044" w:rsidP="756B40C9">
      <w:pPr>
        <w:rPr>
          <w:b/>
          <w:bCs/>
          <w:sz w:val="22"/>
          <w:szCs w:val="22"/>
        </w:rPr>
      </w:pPr>
    </w:p>
    <w:p w14:paraId="764038C3" w14:textId="6E76F004" w:rsidR="07248699" w:rsidRDefault="07248699" w:rsidP="756B40C9">
      <w:pPr>
        <w:rPr>
          <w:b/>
          <w:bCs/>
          <w:sz w:val="24"/>
        </w:rPr>
      </w:pPr>
      <w:r w:rsidRPr="756B40C9">
        <w:rPr>
          <w:b/>
          <w:bCs/>
          <w:sz w:val="22"/>
          <w:szCs w:val="22"/>
        </w:rPr>
        <w:t>Wij zien jouw inschrijving graag tegemoet!</w:t>
      </w:r>
    </w:p>
    <w:p w14:paraId="19ABFA8E" w14:textId="77777777" w:rsidR="00DF7044" w:rsidRDefault="00DF7044" w:rsidP="00032FAA">
      <w:pPr>
        <w:rPr>
          <w:b/>
          <w:bCs/>
        </w:rPr>
      </w:pPr>
    </w:p>
    <w:p w14:paraId="6E334389" w14:textId="7D849915" w:rsidR="00032FAA" w:rsidRPr="00C22FBD" w:rsidRDefault="00032FAA" w:rsidP="00032FAA">
      <w:pPr>
        <w:rPr>
          <w:b/>
          <w:bCs/>
        </w:rPr>
      </w:pPr>
      <w:r w:rsidRPr="00C22FBD">
        <w:rPr>
          <w:b/>
          <w:bCs/>
        </w:rPr>
        <w:t>Belangrijke links</w:t>
      </w:r>
      <w:r w:rsidR="00D77497">
        <w:rPr>
          <w:b/>
          <w:bCs/>
        </w:rPr>
        <w:t xml:space="preserve"> voor jou als competitieleider om te gebruiken</w:t>
      </w:r>
      <w:r w:rsidRPr="00C22FBD">
        <w:rPr>
          <w:b/>
          <w:bCs/>
        </w:rPr>
        <w:t>:</w:t>
      </w:r>
    </w:p>
    <w:p w14:paraId="3FB2CB91" w14:textId="2BA72A4B" w:rsidR="00032FAA" w:rsidRPr="00C22FBD" w:rsidRDefault="00032FAA" w:rsidP="00032FAA">
      <w:pPr>
        <w:pStyle w:val="Lijstalinea"/>
        <w:numPr>
          <w:ilvl w:val="0"/>
          <w:numId w:val="12"/>
        </w:numPr>
        <w:rPr>
          <w:i/>
          <w:iCs/>
        </w:rPr>
      </w:pPr>
      <w:r w:rsidRPr="00C22FBD">
        <w:rPr>
          <w:i/>
          <w:iCs/>
        </w:rPr>
        <w:t xml:space="preserve">Bekijk </w:t>
      </w:r>
      <w:hyperlink r:id="rId12" w:history="1">
        <w:r w:rsidRPr="00C22FBD">
          <w:rPr>
            <w:rStyle w:val="Hyperlink"/>
            <w:i/>
            <w:iCs/>
            <w:color w:val="13207E"/>
          </w:rPr>
          <w:t>hier</w:t>
        </w:r>
      </w:hyperlink>
      <w:r w:rsidRPr="00C22FBD">
        <w:rPr>
          <w:i/>
          <w:iCs/>
        </w:rPr>
        <w:t xml:space="preserve"> de meeste gestelde vragen</w:t>
      </w:r>
    </w:p>
    <w:p w14:paraId="493849A0" w14:textId="470E5BB5" w:rsidR="00032FAA" w:rsidRPr="00C22FBD" w:rsidRDefault="00032FAA" w:rsidP="00032FAA">
      <w:pPr>
        <w:pStyle w:val="Lijstalinea"/>
        <w:numPr>
          <w:ilvl w:val="0"/>
          <w:numId w:val="12"/>
        </w:numPr>
        <w:rPr>
          <w:i/>
          <w:iCs/>
        </w:rPr>
      </w:pPr>
      <w:r w:rsidRPr="00C22FBD">
        <w:rPr>
          <w:i/>
          <w:iCs/>
        </w:rPr>
        <w:t xml:space="preserve">Bekijk </w:t>
      </w:r>
      <w:hyperlink r:id="rId13" w:history="1">
        <w:r w:rsidRPr="00C22FBD">
          <w:rPr>
            <w:rStyle w:val="Hyperlink"/>
            <w:i/>
            <w:iCs/>
            <w:color w:val="13207E"/>
          </w:rPr>
          <w:t>hier</w:t>
        </w:r>
      </w:hyperlink>
      <w:r w:rsidRPr="00C22FBD">
        <w:rPr>
          <w:i/>
          <w:iCs/>
        </w:rPr>
        <w:t xml:space="preserve"> alle handige downloads met informatie zoals: speeldata, begintijden, aanbod van de competitiesoorten</w:t>
      </w:r>
    </w:p>
    <w:p w14:paraId="3B42F8A8" w14:textId="77777777" w:rsidR="00DB65D9" w:rsidRPr="00F23612" w:rsidRDefault="00DB65D9" w:rsidP="00F81D58">
      <w:pPr>
        <w:spacing w:after="160" w:line="259" w:lineRule="auto"/>
        <w:rPr>
          <w:rFonts w:eastAsiaTheme="majorEastAsia" w:cs="Arial"/>
          <w:b/>
          <w:bCs/>
          <w:color w:val="FF5000"/>
          <w:szCs w:val="20"/>
          <w:u w:val="single"/>
        </w:rPr>
      </w:pPr>
    </w:p>
    <w:sectPr w:rsidR="00DB65D9" w:rsidRPr="00F23612" w:rsidSect="005F4FD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10" w:h="16840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CC4BF" w14:textId="77777777" w:rsidR="005F4FD6" w:rsidRDefault="005F4FD6" w:rsidP="00D82194">
      <w:r>
        <w:separator/>
      </w:r>
    </w:p>
  </w:endnote>
  <w:endnote w:type="continuationSeparator" w:id="0">
    <w:p w14:paraId="75F62A14" w14:textId="77777777" w:rsidR="005F4FD6" w:rsidRDefault="005F4FD6" w:rsidP="00D82194">
      <w:r>
        <w:continuationSeparator/>
      </w:r>
    </w:p>
  </w:endnote>
  <w:endnote w:type="continuationNotice" w:id="1">
    <w:p w14:paraId="7F903BAB" w14:textId="77777777" w:rsidR="005F4FD6" w:rsidRDefault="005F4F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0EC9" w14:textId="51AFAEDF" w:rsidR="009D1F2D" w:rsidRDefault="008A33EE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anchor distT="0" distB="0" distL="114300" distR="114300" simplePos="0" relativeHeight="251658241" behindDoc="1" locked="1" layoutInCell="1" allowOverlap="1" wp14:anchorId="7B1CF733" wp14:editId="4530DB7D">
          <wp:simplePos x="0" y="0"/>
          <wp:positionH relativeFrom="page">
            <wp:posOffset>933450</wp:posOffset>
          </wp:positionH>
          <wp:positionV relativeFrom="page">
            <wp:posOffset>9138285</wp:posOffset>
          </wp:positionV>
          <wp:extent cx="6677025" cy="1551940"/>
          <wp:effectExtent l="0" t="0" r="9525" b="0"/>
          <wp:wrapTopAndBottom/>
          <wp:docPr id="2" name="Afbeelding 2" descr="Afbeelding met Kleurrijkheid, ten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 met Kleurrijkheid, ten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7025" cy="155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0ECB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9100B" w14:textId="77777777" w:rsidR="005F4FD6" w:rsidRDefault="005F4FD6" w:rsidP="00D82194">
      <w:r>
        <w:separator/>
      </w:r>
    </w:p>
  </w:footnote>
  <w:footnote w:type="continuationSeparator" w:id="0">
    <w:p w14:paraId="3286D690" w14:textId="77777777" w:rsidR="005F4FD6" w:rsidRDefault="005F4FD6" w:rsidP="00D82194">
      <w:r>
        <w:continuationSeparator/>
      </w:r>
    </w:p>
  </w:footnote>
  <w:footnote w:type="continuationNotice" w:id="1">
    <w:p w14:paraId="709755F2" w14:textId="77777777" w:rsidR="005F4FD6" w:rsidRDefault="005F4F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0EC7" w14:textId="77777777" w:rsidR="009D1F2D" w:rsidRDefault="003A60C4">
    <w:pPr>
      <w:pStyle w:val="Koptekst"/>
    </w:pPr>
    <w:r>
      <w:rPr>
        <w:noProof/>
        <w:lang w:eastAsia="nl-NL"/>
      </w:rPr>
      <w:pict w14:anchorId="32620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238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1B63" w14:textId="77777777" w:rsidR="00B30B18" w:rsidRDefault="003E32B0" w:rsidP="00674C83">
    <w:pPr>
      <w:pStyle w:val="Kop1"/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063CE" wp14:editId="1A1459FA">
          <wp:simplePos x="0" y="0"/>
          <wp:positionH relativeFrom="column">
            <wp:posOffset>-194945</wp:posOffset>
          </wp:positionH>
          <wp:positionV relativeFrom="paragraph">
            <wp:posOffset>-114300</wp:posOffset>
          </wp:positionV>
          <wp:extent cx="2142197" cy="601381"/>
          <wp:effectExtent l="0" t="0" r="0" b="8255"/>
          <wp:wrapSquare wrapText="bothSides"/>
          <wp:docPr id="3" name="Afbeelding 3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197" cy="60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4C83" w:rsidRPr="00B30B18">
      <w:rPr>
        <w:noProof/>
        <w:lang w:eastAsia="nl-NL"/>
      </w:rPr>
      <w:tab/>
    </w:r>
    <w:r w:rsidR="00674C83" w:rsidRPr="00B30B18">
      <w:rPr>
        <w:noProof/>
        <w:lang w:eastAsia="nl-NL"/>
      </w:rPr>
      <w:tab/>
    </w:r>
    <w:r w:rsidR="00674C83" w:rsidRPr="00B30B18">
      <w:rPr>
        <w:noProof/>
        <w:lang w:eastAsia="nl-NL"/>
      </w:rPr>
      <w:tab/>
    </w:r>
    <w:r w:rsidR="00674C83" w:rsidRPr="00B30B18">
      <w:rPr>
        <w:noProof/>
        <w:lang w:eastAsia="nl-NL"/>
      </w:rPr>
      <w:tab/>
    </w:r>
    <w:r w:rsidR="00674C83" w:rsidRPr="00B30B18">
      <w:rPr>
        <w:noProof/>
        <w:lang w:eastAsia="nl-NL"/>
      </w:rPr>
      <w:tab/>
    </w:r>
    <w:r w:rsidR="00674C83" w:rsidRPr="00B30B18">
      <w:rPr>
        <w:noProof/>
        <w:lang w:eastAsia="nl-NL"/>
      </w:rPr>
      <w:tab/>
    </w:r>
  </w:p>
  <w:p w14:paraId="3F0CCB75" w14:textId="6B12CB6B" w:rsidR="00674C83" w:rsidRPr="00C16D71" w:rsidRDefault="00094361" w:rsidP="00674C83">
    <w:pPr>
      <w:pStyle w:val="Kop1"/>
      <w:rPr>
        <w:rFonts w:ascii="Segoe UI" w:hAnsi="Segoe UI" w:cs="Segoe UI"/>
        <w:sz w:val="20"/>
        <w:szCs w:val="20"/>
      </w:rPr>
    </w:pPr>
    <w:r w:rsidRPr="00094361">
      <w:rPr>
        <w:rFonts w:ascii="Segoe UI" w:hAnsi="Segoe UI" w:cs="Segoe UI"/>
        <w:i/>
        <w:iCs/>
        <w:sz w:val="20"/>
        <w:szCs w:val="20"/>
      </w:rPr>
      <w:t>KNLTB Tennis competitie: de inschrijving is geopend</w:t>
    </w:r>
    <w:r>
      <w:rPr>
        <w:rFonts w:ascii="Segoe UI" w:hAnsi="Segoe UI" w:cs="Segoe UI"/>
        <w:sz w:val="20"/>
        <w:szCs w:val="20"/>
      </w:rPr>
      <w:t xml:space="preserve">! </w:t>
    </w:r>
  </w:p>
  <w:p w14:paraId="32620EC8" w14:textId="42DE801A" w:rsidR="009D1F2D" w:rsidRDefault="009D1F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0ECA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32620ED1" wp14:editId="32620ED2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3C77"/>
    <w:multiLevelType w:val="hybridMultilevel"/>
    <w:tmpl w:val="9AC63EFA"/>
    <w:lvl w:ilvl="0" w:tplc="128CF64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964"/>
    <w:multiLevelType w:val="hybridMultilevel"/>
    <w:tmpl w:val="49F00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243"/>
    <w:multiLevelType w:val="hybridMultilevel"/>
    <w:tmpl w:val="495003CA"/>
    <w:lvl w:ilvl="0" w:tplc="D3FAB8F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100"/>
        <w:lang w:val="nl-NL" w:eastAsia="en-US" w:bidi="ar-SA"/>
      </w:rPr>
    </w:lvl>
    <w:lvl w:ilvl="1" w:tplc="F8A0B49C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8D8FE80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180CFCEE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EB18A0C2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B0204AC2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4CB640A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8F60F908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671C1ED8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4" w15:restartNumberingAfterBreak="0">
    <w:nsid w:val="24EB0826"/>
    <w:multiLevelType w:val="hybridMultilevel"/>
    <w:tmpl w:val="8F9E1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26EC"/>
    <w:multiLevelType w:val="hybridMultilevel"/>
    <w:tmpl w:val="A91C0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6793C"/>
    <w:multiLevelType w:val="hybridMultilevel"/>
    <w:tmpl w:val="023C1208"/>
    <w:lvl w:ilvl="0" w:tplc="0F0EDF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9EE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A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E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A0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8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E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91"/>
    <w:multiLevelType w:val="hybridMultilevel"/>
    <w:tmpl w:val="2862A902"/>
    <w:lvl w:ilvl="0" w:tplc="068EC5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A0AAD"/>
    <w:multiLevelType w:val="hybridMultilevel"/>
    <w:tmpl w:val="ADBED46C"/>
    <w:lvl w:ilvl="0" w:tplc="AF640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461D"/>
    <w:multiLevelType w:val="hybridMultilevel"/>
    <w:tmpl w:val="03343282"/>
    <w:lvl w:ilvl="0" w:tplc="E73EB9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C87"/>
    <w:multiLevelType w:val="hybridMultilevel"/>
    <w:tmpl w:val="F6443D38"/>
    <w:lvl w:ilvl="0" w:tplc="BA84F0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D71D9"/>
    <w:multiLevelType w:val="hybridMultilevel"/>
    <w:tmpl w:val="B1942A64"/>
    <w:lvl w:ilvl="0" w:tplc="C642749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65303F14">
      <w:numFmt w:val="bullet"/>
      <w:lvlText w:val="•"/>
      <w:lvlJc w:val="left"/>
      <w:pPr>
        <w:ind w:left="1788" w:hanging="360"/>
      </w:pPr>
      <w:rPr>
        <w:rFonts w:hint="default"/>
        <w:lang w:val="nl-NL" w:eastAsia="en-US" w:bidi="ar-SA"/>
      </w:rPr>
    </w:lvl>
    <w:lvl w:ilvl="2" w:tplc="3D94AEAE">
      <w:numFmt w:val="bullet"/>
      <w:lvlText w:val="•"/>
      <w:lvlJc w:val="left"/>
      <w:pPr>
        <w:ind w:left="2737" w:hanging="360"/>
      </w:pPr>
      <w:rPr>
        <w:rFonts w:hint="default"/>
        <w:lang w:val="nl-NL" w:eastAsia="en-US" w:bidi="ar-SA"/>
      </w:rPr>
    </w:lvl>
    <w:lvl w:ilvl="3" w:tplc="F718018A">
      <w:numFmt w:val="bullet"/>
      <w:lvlText w:val="•"/>
      <w:lvlJc w:val="left"/>
      <w:pPr>
        <w:ind w:left="3685" w:hanging="360"/>
      </w:pPr>
      <w:rPr>
        <w:rFonts w:hint="default"/>
        <w:lang w:val="nl-NL" w:eastAsia="en-US" w:bidi="ar-SA"/>
      </w:rPr>
    </w:lvl>
    <w:lvl w:ilvl="4" w:tplc="5AE67D14">
      <w:numFmt w:val="bullet"/>
      <w:lvlText w:val="•"/>
      <w:lvlJc w:val="left"/>
      <w:pPr>
        <w:ind w:left="4634" w:hanging="360"/>
      </w:pPr>
      <w:rPr>
        <w:rFonts w:hint="default"/>
        <w:lang w:val="nl-NL" w:eastAsia="en-US" w:bidi="ar-SA"/>
      </w:rPr>
    </w:lvl>
    <w:lvl w:ilvl="5" w:tplc="EF66BA9A">
      <w:numFmt w:val="bullet"/>
      <w:lvlText w:val="•"/>
      <w:lvlJc w:val="left"/>
      <w:pPr>
        <w:ind w:left="5582" w:hanging="360"/>
      </w:pPr>
      <w:rPr>
        <w:rFonts w:hint="default"/>
        <w:lang w:val="nl-NL" w:eastAsia="en-US" w:bidi="ar-SA"/>
      </w:rPr>
    </w:lvl>
    <w:lvl w:ilvl="6" w:tplc="3FF8628C">
      <w:numFmt w:val="bullet"/>
      <w:lvlText w:val="•"/>
      <w:lvlJc w:val="left"/>
      <w:pPr>
        <w:ind w:left="6531" w:hanging="360"/>
      </w:pPr>
      <w:rPr>
        <w:rFonts w:hint="default"/>
        <w:lang w:val="nl-NL" w:eastAsia="en-US" w:bidi="ar-SA"/>
      </w:rPr>
    </w:lvl>
    <w:lvl w:ilvl="7" w:tplc="EBC0ADC6">
      <w:numFmt w:val="bullet"/>
      <w:lvlText w:val="•"/>
      <w:lvlJc w:val="left"/>
      <w:pPr>
        <w:ind w:left="7479" w:hanging="360"/>
      </w:pPr>
      <w:rPr>
        <w:rFonts w:hint="default"/>
        <w:lang w:val="nl-NL" w:eastAsia="en-US" w:bidi="ar-SA"/>
      </w:rPr>
    </w:lvl>
    <w:lvl w:ilvl="8" w:tplc="2DBAA3DC">
      <w:numFmt w:val="bullet"/>
      <w:lvlText w:val="•"/>
      <w:lvlJc w:val="left"/>
      <w:pPr>
        <w:ind w:left="8428" w:hanging="360"/>
      </w:pPr>
      <w:rPr>
        <w:rFonts w:hint="default"/>
        <w:lang w:val="nl-NL" w:eastAsia="en-US" w:bidi="ar-SA"/>
      </w:rPr>
    </w:lvl>
  </w:abstractNum>
  <w:abstractNum w:abstractNumId="12" w15:restartNumberingAfterBreak="0">
    <w:nsid w:val="559C0C66"/>
    <w:multiLevelType w:val="hybridMultilevel"/>
    <w:tmpl w:val="BFF808AE"/>
    <w:lvl w:ilvl="0" w:tplc="4A6677E0">
      <w:numFmt w:val="bullet"/>
      <w:lvlText w:val=""/>
      <w:lvlJc w:val="left"/>
      <w:pPr>
        <w:ind w:left="49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B2027"/>
        <w:spacing w:val="0"/>
        <w:w w:val="100"/>
        <w:sz w:val="20"/>
        <w:szCs w:val="20"/>
        <w:lang w:val="nl-NL" w:eastAsia="en-US" w:bidi="ar-SA"/>
      </w:rPr>
    </w:lvl>
    <w:lvl w:ilvl="1" w:tplc="404ADB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2" w:tplc="41688ED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nl-NL" w:eastAsia="en-US" w:bidi="ar-SA"/>
      </w:rPr>
    </w:lvl>
    <w:lvl w:ilvl="3" w:tplc="A212010A">
      <w:numFmt w:val="bullet"/>
      <w:lvlText w:val="•"/>
      <w:lvlJc w:val="left"/>
      <w:pPr>
        <w:ind w:left="2655" w:hanging="360"/>
      </w:pPr>
      <w:rPr>
        <w:rFonts w:hint="default"/>
        <w:lang w:val="nl-NL" w:eastAsia="en-US" w:bidi="ar-SA"/>
      </w:rPr>
    </w:lvl>
    <w:lvl w:ilvl="4" w:tplc="39D86CBC">
      <w:numFmt w:val="bullet"/>
      <w:lvlText w:val="•"/>
      <w:lvlJc w:val="left"/>
      <w:pPr>
        <w:ind w:left="3751" w:hanging="360"/>
      </w:pPr>
      <w:rPr>
        <w:rFonts w:hint="default"/>
        <w:lang w:val="nl-NL" w:eastAsia="en-US" w:bidi="ar-SA"/>
      </w:rPr>
    </w:lvl>
    <w:lvl w:ilvl="5" w:tplc="070E081C">
      <w:numFmt w:val="bullet"/>
      <w:lvlText w:val="•"/>
      <w:lvlJc w:val="left"/>
      <w:pPr>
        <w:ind w:left="4846" w:hanging="360"/>
      </w:pPr>
      <w:rPr>
        <w:rFonts w:hint="default"/>
        <w:lang w:val="nl-NL" w:eastAsia="en-US" w:bidi="ar-SA"/>
      </w:rPr>
    </w:lvl>
    <w:lvl w:ilvl="6" w:tplc="56B6DC2A">
      <w:numFmt w:val="bullet"/>
      <w:lvlText w:val="•"/>
      <w:lvlJc w:val="left"/>
      <w:pPr>
        <w:ind w:left="5942" w:hanging="360"/>
      </w:pPr>
      <w:rPr>
        <w:rFonts w:hint="default"/>
        <w:lang w:val="nl-NL" w:eastAsia="en-US" w:bidi="ar-SA"/>
      </w:rPr>
    </w:lvl>
    <w:lvl w:ilvl="7" w:tplc="C3F89DFA">
      <w:numFmt w:val="bullet"/>
      <w:lvlText w:val="•"/>
      <w:lvlJc w:val="left"/>
      <w:pPr>
        <w:ind w:left="7038" w:hanging="360"/>
      </w:pPr>
      <w:rPr>
        <w:rFonts w:hint="default"/>
        <w:lang w:val="nl-NL" w:eastAsia="en-US" w:bidi="ar-SA"/>
      </w:rPr>
    </w:lvl>
    <w:lvl w:ilvl="8" w:tplc="0F72CA5E">
      <w:numFmt w:val="bullet"/>
      <w:lvlText w:val="•"/>
      <w:lvlJc w:val="left"/>
      <w:pPr>
        <w:ind w:left="8133" w:hanging="360"/>
      </w:pPr>
      <w:rPr>
        <w:rFonts w:hint="default"/>
        <w:lang w:val="nl-NL" w:eastAsia="en-US" w:bidi="ar-SA"/>
      </w:rPr>
    </w:lvl>
  </w:abstractNum>
  <w:abstractNum w:abstractNumId="13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84047"/>
    <w:multiLevelType w:val="hybridMultilevel"/>
    <w:tmpl w:val="17AED252"/>
    <w:lvl w:ilvl="0" w:tplc="BFA82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6962"/>
    <w:multiLevelType w:val="hybridMultilevel"/>
    <w:tmpl w:val="C09CABFA"/>
    <w:lvl w:ilvl="0" w:tplc="BA84F0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691357">
    <w:abstractNumId w:val="13"/>
  </w:num>
  <w:num w:numId="2" w16cid:durableId="893731861">
    <w:abstractNumId w:val="0"/>
  </w:num>
  <w:num w:numId="3" w16cid:durableId="103573457">
    <w:abstractNumId w:val="7"/>
  </w:num>
  <w:num w:numId="4" w16cid:durableId="2055739473">
    <w:abstractNumId w:val="1"/>
  </w:num>
  <w:num w:numId="5" w16cid:durableId="941497158">
    <w:abstractNumId w:val="9"/>
  </w:num>
  <w:num w:numId="6" w16cid:durableId="203491685">
    <w:abstractNumId w:val="2"/>
  </w:num>
  <w:num w:numId="7" w16cid:durableId="309944028">
    <w:abstractNumId w:val="14"/>
  </w:num>
  <w:num w:numId="8" w16cid:durableId="1632246260">
    <w:abstractNumId w:val="8"/>
  </w:num>
  <w:num w:numId="9" w16cid:durableId="1572882102">
    <w:abstractNumId w:val="12"/>
  </w:num>
  <w:num w:numId="10" w16cid:durableId="2107573538">
    <w:abstractNumId w:val="3"/>
  </w:num>
  <w:num w:numId="11" w16cid:durableId="339353497">
    <w:abstractNumId w:val="11"/>
  </w:num>
  <w:num w:numId="12" w16cid:durableId="587537897">
    <w:abstractNumId w:val="5"/>
  </w:num>
  <w:num w:numId="13" w16cid:durableId="515265422">
    <w:abstractNumId w:val="4"/>
  </w:num>
  <w:num w:numId="14" w16cid:durableId="702219262">
    <w:abstractNumId w:val="6"/>
  </w:num>
  <w:num w:numId="15" w16cid:durableId="18239472">
    <w:abstractNumId w:val="15"/>
  </w:num>
  <w:num w:numId="16" w16cid:durableId="1882092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C4"/>
    <w:rsid w:val="00001BF3"/>
    <w:rsid w:val="00004CA3"/>
    <w:rsid w:val="00007390"/>
    <w:rsid w:val="00010B9D"/>
    <w:rsid w:val="00011618"/>
    <w:rsid w:val="00020D1F"/>
    <w:rsid w:val="00023401"/>
    <w:rsid w:val="00023E4A"/>
    <w:rsid w:val="00025F1F"/>
    <w:rsid w:val="00026672"/>
    <w:rsid w:val="00027778"/>
    <w:rsid w:val="00031B8D"/>
    <w:rsid w:val="00032FAA"/>
    <w:rsid w:val="00033E4B"/>
    <w:rsid w:val="00036562"/>
    <w:rsid w:val="00041811"/>
    <w:rsid w:val="00041E4B"/>
    <w:rsid w:val="00046B92"/>
    <w:rsid w:val="00050DB7"/>
    <w:rsid w:val="00055C53"/>
    <w:rsid w:val="00061151"/>
    <w:rsid w:val="00061445"/>
    <w:rsid w:val="00061EDC"/>
    <w:rsid w:val="000629C9"/>
    <w:rsid w:val="00063661"/>
    <w:rsid w:val="00066714"/>
    <w:rsid w:val="000674DE"/>
    <w:rsid w:val="00071818"/>
    <w:rsid w:val="000760DE"/>
    <w:rsid w:val="00085901"/>
    <w:rsid w:val="00085DFE"/>
    <w:rsid w:val="000877C4"/>
    <w:rsid w:val="00087C62"/>
    <w:rsid w:val="00093BB8"/>
    <w:rsid w:val="00094361"/>
    <w:rsid w:val="000A2940"/>
    <w:rsid w:val="000A645E"/>
    <w:rsid w:val="000A6BE0"/>
    <w:rsid w:val="000B150F"/>
    <w:rsid w:val="000B2A13"/>
    <w:rsid w:val="000B2D51"/>
    <w:rsid w:val="000B3B9F"/>
    <w:rsid w:val="000B71C0"/>
    <w:rsid w:val="000C2177"/>
    <w:rsid w:val="000C63B7"/>
    <w:rsid w:val="000D3F56"/>
    <w:rsid w:val="000E0432"/>
    <w:rsid w:val="000E2FCE"/>
    <w:rsid w:val="000E3053"/>
    <w:rsid w:val="000F40F9"/>
    <w:rsid w:val="000F590B"/>
    <w:rsid w:val="000F5E00"/>
    <w:rsid w:val="000F6904"/>
    <w:rsid w:val="001033FE"/>
    <w:rsid w:val="00103709"/>
    <w:rsid w:val="001040E0"/>
    <w:rsid w:val="00104518"/>
    <w:rsid w:val="00107AF9"/>
    <w:rsid w:val="0011039B"/>
    <w:rsid w:val="00112798"/>
    <w:rsid w:val="00116078"/>
    <w:rsid w:val="001210A6"/>
    <w:rsid w:val="00123FAA"/>
    <w:rsid w:val="0012584C"/>
    <w:rsid w:val="00126C4E"/>
    <w:rsid w:val="00132C28"/>
    <w:rsid w:val="00134482"/>
    <w:rsid w:val="0013726D"/>
    <w:rsid w:val="001378AD"/>
    <w:rsid w:val="001435CC"/>
    <w:rsid w:val="001477D6"/>
    <w:rsid w:val="00154358"/>
    <w:rsid w:val="00171482"/>
    <w:rsid w:val="001717A6"/>
    <w:rsid w:val="00172043"/>
    <w:rsid w:val="0017254E"/>
    <w:rsid w:val="00174028"/>
    <w:rsid w:val="001749BA"/>
    <w:rsid w:val="001942D5"/>
    <w:rsid w:val="001A68B4"/>
    <w:rsid w:val="001A6F03"/>
    <w:rsid w:val="001B1971"/>
    <w:rsid w:val="001B1A32"/>
    <w:rsid w:val="001B3639"/>
    <w:rsid w:val="001C1C91"/>
    <w:rsid w:val="001C371A"/>
    <w:rsid w:val="001C39C5"/>
    <w:rsid w:val="001C4A9A"/>
    <w:rsid w:val="001C56A9"/>
    <w:rsid w:val="001D156D"/>
    <w:rsid w:val="001D2693"/>
    <w:rsid w:val="001D527A"/>
    <w:rsid w:val="001E14C3"/>
    <w:rsid w:val="001F017A"/>
    <w:rsid w:val="001F5AE2"/>
    <w:rsid w:val="002005E5"/>
    <w:rsid w:val="002006A9"/>
    <w:rsid w:val="00204370"/>
    <w:rsid w:val="002044F9"/>
    <w:rsid w:val="00205050"/>
    <w:rsid w:val="00205659"/>
    <w:rsid w:val="00210C87"/>
    <w:rsid w:val="002126A4"/>
    <w:rsid w:val="00212FAE"/>
    <w:rsid w:val="00214E7C"/>
    <w:rsid w:val="00214ED3"/>
    <w:rsid w:val="002232E8"/>
    <w:rsid w:val="002243E5"/>
    <w:rsid w:val="002268ED"/>
    <w:rsid w:val="00231F8E"/>
    <w:rsid w:val="00233122"/>
    <w:rsid w:val="002361F1"/>
    <w:rsid w:val="002374DF"/>
    <w:rsid w:val="00240341"/>
    <w:rsid w:val="0024334C"/>
    <w:rsid w:val="00246049"/>
    <w:rsid w:val="00251455"/>
    <w:rsid w:val="00251A29"/>
    <w:rsid w:val="00252A74"/>
    <w:rsid w:val="00253762"/>
    <w:rsid w:val="00254D88"/>
    <w:rsid w:val="00254F5A"/>
    <w:rsid w:val="00262202"/>
    <w:rsid w:val="00263FD4"/>
    <w:rsid w:val="002676BA"/>
    <w:rsid w:val="0026C6B2"/>
    <w:rsid w:val="002719DA"/>
    <w:rsid w:val="002744A1"/>
    <w:rsid w:val="00275893"/>
    <w:rsid w:val="00275AD3"/>
    <w:rsid w:val="002764EA"/>
    <w:rsid w:val="0027792B"/>
    <w:rsid w:val="002800F4"/>
    <w:rsid w:val="0028386A"/>
    <w:rsid w:val="00284FFF"/>
    <w:rsid w:val="002850B4"/>
    <w:rsid w:val="00287E02"/>
    <w:rsid w:val="00291B64"/>
    <w:rsid w:val="002921B3"/>
    <w:rsid w:val="00292EC6"/>
    <w:rsid w:val="00294B1B"/>
    <w:rsid w:val="002A22F6"/>
    <w:rsid w:val="002A295C"/>
    <w:rsid w:val="002A5D82"/>
    <w:rsid w:val="002B0BCE"/>
    <w:rsid w:val="002B17B9"/>
    <w:rsid w:val="002B470C"/>
    <w:rsid w:val="002B5532"/>
    <w:rsid w:val="002B55B7"/>
    <w:rsid w:val="002B57C7"/>
    <w:rsid w:val="002B706F"/>
    <w:rsid w:val="002B78E0"/>
    <w:rsid w:val="002C267C"/>
    <w:rsid w:val="002C37AE"/>
    <w:rsid w:val="002C3D61"/>
    <w:rsid w:val="002C7DB9"/>
    <w:rsid w:val="002D7B64"/>
    <w:rsid w:val="002E04AD"/>
    <w:rsid w:val="002E694D"/>
    <w:rsid w:val="002E6BD6"/>
    <w:rsid w:val="002F0526"/>
    <w:rsid w:val="002F0C43"/>
    <w:rsid w:val="002F68C0"/>
    <w:rsid w:val="00301FD5"/>
    <w:rsid w:val="00305337"/>
    <w:rsid w:val="00305589"/>
    <w:rsid w:val="003110AE"/>
    <w:rsid w:val="00315EC0"/>
    <w:rsid w:val="003165FA"/>
    <w:rsid w:val="00316E5B"/>
    <w:rsid w:val="0031783F"/>
    <w:rsid w:val="003178A9"/>
    <w:rsid w:val="00317EA8"/>
    <w:rsid w:val="00320253"/>
    <w:rsid w:val="00322BA6"/>
    <w:rsid w:val="003267B3"/>
    <w:rsid w:val="003303E8"/>
    <w:rsid w:val="00337452"/>
    <w:rsid w:val="0034310A"/>
    <w:rsid w:val="00345073"/>
    <w:rsid w:val="003513D3"/>
    <w:rsid w:val="003520D5"/>
    <w:rsid w:val="00352745"/>
    <w:rsid w:val="003556E1"/>
    <w:rsid w:val="0036321E"/>
    <w:rsid w:val="0036548B"/>
    <w:rsid w:val="0036754B"/>
    <w:rsid w:val="003679CE"/>
    <w:rsid w:val="00374371"/>
    <w:rsid w:val="003817F0"/>
    <w:rsid w:val="00382F4A"/>
    <w:rsid w:val="00383538"/>
    <w:rsid w:val="003859D0"/>
    <w:rsid w:val="003861CE"/>
    <w:rsid w:val="00390E38"/>
    <w:rsid w:val="00391114"/>
    <w:rsid w:val="00391716"/>
    <w:rsid w:val="003949C0"/>
    <w:rsid w:val="00394A29"/>
    <w:rsid w:val="003A027A"/>
    <w:rsid w:val="003A195C"/>
    <w:rsid w:val="003A23C4"/>
    <w:rsid w:val="003A60C4"/>
    <w:rsid w:val="003A79A6"/>
    <w:rsid w:val="003B07A9"/>
    <w:rsid w:val="003B09A5"/>
    <w:rsid w:val="003B4983"/>
    <w:rsid w:val="003C0016"/>
    <w:rsid w:val="003C1872"/>
    <w:rsid w:val="003C18CF"/>
    <w:rsid w:val="003C3BBC"/>
    <w:rsid w:val="003C45C6"/>
    <w:rsid w:val="003D040E"/>
    <w:rsid w:val="003D2AA6"/>
    <w:rsid w:val="003D6581"/>
    <w:rsid w:val="003E32B0"/>
    <w:rsid w:val="003E3569"/>
    <w:rsid w:val="003E7C4F"/>
    <w:rsid w:val="003F07BB"/>
    <w:rsid w:val="00401E31"/>
    <w:rsid w:val="004032A5"/>
    <w:rsid w:val="004134CC"/>
    <w:rsid w:val="00413F8C"/>
    <w:rsid w:val="0041500F"/>
    <w:rsid w:val="004173BF"/>
    <w:rsid w:val="00417D02"/>
    <w:rsid w:val="0042012D"/>
    <w:rsid w:val="00420834"/>
    <w:rsid w:val="00421532"/>
    <w:rsid w:val="00422594"/>
    <w:rsid w:val="00423BE1"/>
    <w:rsid w:val="00425DA1"/>
    <w:rsid w:val="00427B07"/>
    <w:rsid w:val="00434582"/>
    <w:rsid w:val="00435824"/>
    <w:rsid w:val="00435EF8"/>
    <w:rsid w:val="00436AE6"/>
    <w:rsid w:val="00437731"/>
    <w:rsid w:val="00437BC2"/>
    <w:rsid w:val="00443A9D"/>
    <w:rsid w:val="00444A7D"/>
    <w:rsid w:val="00444AD4"/>
    <w:rsid w:val="00444D94"/>
    <w:rsid w:val="0045042E"/>
    <w:rsid w:val="004510F3"/>
    <w:rsid w:val="00452B65"/>
    <w:rsid w:val="00455586"/>
    <w:rsid w:val="0046058A"/>
    <w:rsid w:val="0046499D"/>
    <w:rsid w:val="00464A53"/>
    <w:rsid w:val="00465390"/>
    <w:rsid w:val="00467510"/>
    <w:rsid w:val="00474E82"/>
    <w:rsid w:val="00480F23"/>
    <w:rsid w:val="004825A9"/>
    <w:rsid w:val="00483496"/>
    <w:rsid w:val="00492052"/>
    <w:rsid w:val="004921CE"/>
    <w:rsid w:val="004B3F38"/>
    <w:rsid w:val="004B6079"/>
    <w:rsid w:val="004C0160"/>
    <w:rsid w:val="004D23E9"/>
    <w:rsid w:val="004D77A1"/>
    <w:rsid w:val="004E0567"/>
    <w:rsid w:val="004E2D49"/>
    <w:rsid w:val="004E3891"/>
    <w:rsid w:val="004E5F91"/>
    <w:rsid w:val="004F2E2C"/>
    <w:rsid w:val="004F3664"/>
    <w:rsid w:val="004F57A9"/>
    <w:rsid w:val="00501786"/>
    <w:rsid w:val="00505440"/>
    <w:rsid w:val="00505ED8"/>
    <w:rsid w:val="00510431"/>
    <w:rsid w:val="005151AD"/>
    <w:rsid w:val="00523356"/>
    <w:rsid w:val="0052362D"/>
    <w:rsid w:val="00525C81"/>
    <w:rsid w:val="00532733"/>
    <w:rsid w:val="00533EE5"/>
    <w:rsid w:val="00537473"/>
    <w:rsid w:val="00540C27"/>
    <w:rsid w:val="0054243E"/>
    <w:rsid w:val="0054628F"/>
    <w:rsid w:val="0055060D"/>
    <w:rsid w:val="00550AA7"/>
    <w:rsid w:val="00552825"/>
    <w:rsid w:val="00552B65"/>
    <w:rsid w:val="00553FD8"/>
    <w:rsid w:val="0055404A"/>
    <w:rsid w:val="005551FC"/>
    <w:rsid w:val="005552EE"/>
    <w:rsid w:val="00561A3A"/>
    <w:rsid w:val="00566148"/>
    <w:rsid w:val="00571C89"/>
    <w:rsid w:val="00572430"/>
    <w:rsid w:val="0057669C"/>
    <w:rsid w:val="00581971"/>
    <w:rsid w:val="00581BD6"/>
    <w:rsid w:val="005826FA"/>
    <w:rsid w:val="00582D61"/>
    <w:rsid w:val="005844A1"/>
    <w:rsid w:val="00587D26"/>
    <w:rsid w:val="00591A33"/>
    <w:rsid w:val="005A36E5"/>
    <w:rsid w:val="005A778B"/>
    <w:rsid w:val="005B059A"/>
    <w:rsid w:val="005C56DE"/>
    <w:rsid w:val="005D2662"/>
    <w:rsid w:val="005D27B7"/>
    <w:rsid w:val="005D609C"/>
    <w:rsid w:val="005D7D2F"/>
    <w:rsid w:val="005E6F33"/>
    <w:rsid w:val="005F21B0"/>
    <w:rsid w:val="005F4C9A"/>
    <w:rsid w:val="005F4FD6"/>
    <w:rsid w:val="006019CA"/>
    <w:rsid w:val="006020F3"/>
    <w:rsid w:val="006061D6"/>
    <w:rsid w:val="00610AD8"/>
    <w:rsid w:val="00613BF8"/>
    <w:rsid w:val="00615CE5"/>
    <w:rsid w:val="006176C5"/>
    <w:rsid w:val="0062720D"/>
    <w:rsid w:val="0062761E"/>
    <w:rsid w:val="0063235C"/>
    <w:rsid w:val="006327BD"/>
    <w:rsid w:val="006336D6"/>
    <w:rsid w:val="0063459C"/>
    <w:rsid w:val="00634EEC"/>
    <w:rsid w:val="0063677C"/>
    <w:rsid w:val="00636839"/>
    <w:rsid w:val="006533FF"/>
    <w:rsid w:val="00674835"/>
    <w:rsid w:val="00674C83"/>
    <w:rsid w:val="00675543"/>
    <w:rsid w:val="00677BE4"/>
    <w:rsid w:val="00682582"/>
    <w:rsid w:val="00684BB0"/>
    <w:rsid w:val="006852A3"/>
    <w:rsid w:val="0068688D"/>
    <w:rsid w:val="00687499"/>
    <w:rsid w:val="00690648"/>
    <w:rsid w:val="00691703"/>
    <w:rsid w:val="00692BD4"/>
    <w:rsid w:val="00693CA7"/>
    <w:rsid w:val="0069789F"/>
    <w:rsid w:val="006A5F87"/>
    <w:rsid w:val="006B2B53"/>
    <w:rsid w:val="006B42D2"/>
    <w:rsid w:val="006B7388"/>
    <w:rsid w:val="006B79D3"/>
    <w:rsid w:val="006C436E"/>
    <w:rsid w:val="006C4C98"/>
    <w:rsid w:val="006C5946"/>
    <w:rsid w:val="006C63CC"/>
    <w:rsid w:val="006D05C2"/>
    <w:rsid w:val="006D7491"/>
    <w:rsid w:val="006E3A87"/>
    <w:rsid w:val="006F266E"/>
    <w:rsid w:val="00703669"/>
    <w:rsid w:val="00707E37"/>
    <w:rsid w:val="0071259E"/>
    <w:rsid w:val="00713B38"/>
    <w:rsid w:val="00714D17"/>
    <w:rsid w:val="00717479"/>
    <w:rsid w:val="00717A49"/>
    <w:rsid w:val="00720FFC"/>
    <w:rsid w:val="007249F0"/>
    <w:rsid w:val="00726D58"/>
    <w:rsid w:val="00730B0F"/>
    <w:rsid w:val="00731264"/>
    <w:rsid w:val="00741F72"/>
    <w:rsid w:val="0074469D"/>
    <w:rsid w:val="00750BAA"/>
    <w:rsid w:val="00752B3F"/>
    <w:rsid w:val="007545A4"/>
    <w:rsid w:val="007611CB"/>
    <w:rsid w:val="00763E04"/>
    <w:rsid w:val="007678EC"/>
    <w:rsid w:val="007717A9"/>
    <w:rsid w:val="00774D63"/>
    <w:rsid w:val="00776127"/>
    <w:rsid w:val="0077633C"/>
    <w:rsid w:val="0077789A"/>
    <w:rsid w:val="00790E39"/>
    <w:rsid w:val="007934F6"/>
    <w:rsid w:val="007970DF"/>
    <w:rsid w:val="007A29CD"/>
    <w:rsid w:val="007A37E5"/>
    <w:rsid w:val="007A39C3"/>
    <w:rsid w:val="007A7427"/>
    <w:rsid w:val="007B65F7"/>
    <w:rsid w:val="007C1B5E"/>
    <w:rsid w:val="007D61CF"/>
    <w:rsid w:val="007D67C1"/>
    <w:rsid w:val="007D67DE"/>
    <w:rsid w:val="007E2F7B"/>
    <w:rsid w:val="007F1F6E"/>
    <w:rsid w:val="007F3673"/>
    <w:rsid w:val="008011E0"/>
    <w:rsid w:val="00801B75"/>
    <w:rsid w:val="00802EE1"/>
    <w:rsid w:val="008040B6"/>
    <w:rsid w:val="0081020E"/>
    <w:rsid w:val="00817D7A"/>
    <w:rsid w:val="00831E3B"/>
    <w:rsid w:val="008347EB"/>
    <w:rsid w:val="00834F24"/>
    <w:rsid w:val="00837617"/>
    <w:rsid w:val="00837DD1"/>
    <w:rsid w:val="0084263A"/>
    <w:rsid w:val="008433F2"/>
    <w:rsid w:val="00847F21"/>
    <w:rsid w:val="008547DF"/>
    <w:rsid w:val="00855F05"/>
    <w:rsid w:val="0085769D"/>
    <w:rsid w:val="00861FF8"/>
    <w:rsid w:val="008621E8"/>
    <w:rsid w:val="00865661"/>
    <w:rsid w:val="0086785E"/>
    <w:rsid w:val="00870C60"/>
    <w:rsid w:val="00873D81"/>
    <w:rsid w:val="008768B5"/>
    <w:rsid w:val="00876A57"/>
    <w:rsid w:val="0087726D"/>
    <w:rsid w:val="0088030D"/>
    <w:rsid w:val="00881ACD"/>
    <w:rsid w:val="00882458"/>
    <w:rsid w:val="008830B4"/>
    <w:rsid w:val="00886087"/>
    <w:rsid w:val="008873C1"/>
    <w:rsid w:val="00890BAE"/>
    <w:rsid w:val="00890C31"/>
    <w:rsid w:val="008912E0"/>
    <w:rsid w:val="00893B1D"/>
    <w:rsid w:val="0089552D"/>
    <w:rsid w:val="00896E8A"/>
    <w:rsid w:val="008978A3"/>
    <w:rsid w:val="008A0C8E"/>
    <w:rsid w:val="008A12B6"/>
    <w:rsid w:val="008A33EE"/>
    <w:rsid w:val="008A3D0B"/>
    <w:rsid w:val="008A6EA2"/>
    <w:rsid w:val="008C39A6"/>
    <w:rsid w:val="008C732D"/>
    <w:rsid w:val="008C754C"/>
    <w:rsid w:val="008C7D22"/>
    <w:rsid w:val="008D072D"/>
    <w:rsid w:val="008D233A"/>
    <w:rsid w:val="008D3CC6"/>
    <w:rsid w:val="008D644E"/>
    <w:rsid w:val="008E18CE"/>
    <w:rsid w:val="008E539C"/>
    <w:rsid w:val="008E7588"/>
    <w:rsid w:val="008E7C0A"/>
    <w:rsid w:val="008F0084"/>
    <w:rsid w:val="008F7E18"/>
    <w:rsid w:val="009000EB"/>
    <w:rsid w:val="00902DC2"/>
    <w:rsid w:val="0090733E"/>
    <w:rsid w:val="009078DD"/>
    <w:rsid w:val="00916BA2"/>
    <w:rsid w:val="00916DCD"/>
    <w:rsid w:val="009210D9"/>
    <w:rsid w:val="00934321"/>
    <w:rsid w:val="0094138B"/>
    <w:rsid w:val="00941AA4"/>
    <w:rsid w:val="00945166"/>
    <w:rsid w:val="00945859"/>
    <w:rsid w:val="0094735B"/>
    <w:rsid w:val="00947D75"/>
    <w:rsid w:val="0095121E"/>
    <w:rsid w:val="0095765A"/>
    <w:rsid w:val="00960A04"/>
    <w:rsid w:val="00962B4B"/>
    <w:rsid w:val="00966E59"/>
    <w:rsid w:val="00970D8D"/>
    <w:rsid w:val="00973A00"/>
    <w:rsid w:val="00977D66"/>
    <w:rsid w:val="009824A3"/>
    <w:rsid w:val="00983301"/>
    <w:rsid w:val="009934C9"/>
    <w:rsid w:val="009A05C5"/>
    <w:rsid w:val="009A16CF"/>
    <w:rsid w:val="009A2F1E"/>
    <w:rsid w:val="009A4B50"/>
    <w:rsid w:val="009A4EC9"/>
    <w:rsid w:val="009A5D36"/>
    <w:rsid w:val="009B2D19"/>
    <w:rsid w:val="009C30B8"/>
    <w:rsid w:val="009C418F"/>
    <w:rsid w:val="009C4BFB"/>
    <w:rsid w:val="009D1535"/>
    <w:rsid w:val="009D1F2D"/>
    <w:rsid w:val="009D6D19"/>
    <w:rsid w:val="009E02E4"/>
    <w:rsid w:val="009E0D8F"/>
    <w:rsid w:val="009E40EF"/>
    <w:rsid w:val="009F0203"/>
    <w:rsid w:val="009F1F08"/>
    <w:rsid w:val="009F2008"/>
    <w:rsid w:val="009F6184"/>
    <w:rsid w:val="009F7E40"/>
    <w:rsid w:val="00A0030A"/>
    <w:rsid w:val="00A016EE"/>
    <w:rsid w:val="00A075B2"/>
    <w:rsid w:val="00A07DF8"/>
    <w:rsid w:val="00A11D48"/>
    <w:rsid w:val="00A13B3A"/>
    <w:rsid w:val="00A31A7E"/>
    <w:rsid w:val="00A335C1"/>
    <w:rsid w:val="00A37871"/>
    <w:rsid w:val="00A37A48"/>
    <w:rsid w:val="00A37B53"/>
    <w:rsid w:val="00A406BA"/>
    <w:rsid w:val="00A442C5"/>
    <w:rsid w:val="00A44F37"/>
    <w:rsid w:val="00A4568E"/>
    <w:rsid w:val="00A54516"/>
    <w:rsid w:val="00A55DF3"/>
    <w:rsid w:val="00A6749F"/>
    <w:rsid w:val="00A72108"/>
    <w:rsid w:val="00A73293"/>
    <w:rsid w:val="00A82AFE"/>
    <w:rsid w:val="00A8475A"/>
    <w:rsid w:val="00A9731D"/>
    <w:rsid w:val="00AA0B4F"/>
    <w:rsid w:val="00AA2DC1"/>
    <w:rsid w:val="00AA37ED"/>
    <w:rsid w:val="00AA482E"/>
    <w:rsid w:val="00AA5C9F"/>
    <w:rsid w:val="00AC4B38"/>
    <w:rsid w:val="00AD163D"/>
    <w:rsid w:val="00AE1486"/>
    <w:rsid w:val="00AE4C29"/>
    <w:rsid w:val="00AF2309"/>
    <w:rsid w:val="00AF36C2"/>
    <w:rsid w:val="00B0353F"/>
    <w:rsid w:val="00B039ED"/>
    <w:rsid w:val="00B040B3"/>
    <w:rsid w:val="00B06955"/>
    <w:rsid w:val="00B0782A"/>
    <w:rsid w:val="00B1028F"/>
    <w:rsid w:val="00B12EEC"/>
    <w:rsid w:val="00B15EAF"/>
    <w:rsid w:val="00B23F00"/>
    <w:rsid w:val="00B26055"/>
    <w:rsid w:val="00B2687E"/>
    <w:rsid w:val="00B30B18"/>
    <w:rsid w:val="00B3208E"/>
    <w:rsid w:val="00B365D7"/>
    <w:rsid w:val="00B37BB6"/>
    <w:rsid w:val="00B445FB"/>
    <w:rsid w:val="00B47977"/>
    <w:rsid w:val="00B52528"/>
    <w:rsid w:val="00B5288F"/>
    <w:rsid w:val="00B53659"/>
    <w:rsid w:val="00B53711"/>
    <w:rsid w:val="00B5427B"/>
    <w:rsid w:val="00B55783"/>
    <w:rsid w:val="00B61B5B"/>
    <w:rsid w:val="00B61DCB"/>
    <w:rsid w:val="00B62B24"/>
    <w:rsid w:val="00B62FD4"/>
    <w:rsid w:val="00B6594D"/>
    <w:rsid w:val="00B66050"/>
    <w:rsid w:val="00B74B72"/>
    <w:rsid w:val="00B75E24"/>
    <w:rsid w:val="00B8021A"/>
    <w:rsid w:val="00B833CD"/>
    <w:rsid w:val="00B87F13"/>
    <w:rsid w:val="00B87FBA"/>
    <w:rsid w:val="00B902F0"/>
    <w:rsid w:val="00B96779"/>
    <w:rsid w:val="00B96F46"/>
    <w:rsid w:val="00BA00C2"/>
    <w:rsid w:val="00BA03DA"/>
    <w:rsid w:val="00BA386E"/>
    <w:rsid w:val="00BA5DF0"/>
    <w:rsid w:val="00BA68E8"/>
    <w:rsid w:val="00BB14AA"/>
    <w:rsid w:val="00BB264E"/>
    <w:rsid w:val="00BC2270"/>
    <w:rsid w:val="00BC377F"/>
    <w:rsid w:val="00BC3A85"/>
    <w:rsid w:val="00BD5180"/>
    <w:rsid w:val="00BD5ECF"/>
    <w:rsid w:val="00BE286A"/>
    <w:rsid w:val="00BE3411"/>
    <w:rsid w:val="00BE469F"/>
    <w:rsid w:val="00BE6DB0"/>
    <w:rsid w:val="00BE75B7"/>
    <w:rsid w:val="00BE75E1"/>
    <w:rsid w:val="00BF201C"/>
    <w:rsid w:val="00BF34C2"/>
    <w:rsid w:val="00BF41DC"/>
    <w:rsid w:val="00BF5474"/>
    <w:rsid w:val="00C007F5"/>
    <w:rsid w:val="00C032FD"/>
    <w:rsid w:val="00C0438B"/>
    <w:rsid w:val="00C05830"/>
    <w:rsid w:val="00C05983"/>
    <w:rsid w:val="00C1011A"/>
    <w:rsid w:val="00C12E5E"/>
    <w:rsid w:val="00C13268"/>
    <w:rsid w:val="00C15922"/>
    <w:rsid w:val="00C159ED"/>
    <w:rsid w:val="00C160C0"/>
    <w:rsid w:val="00C16D71"/>
    <w:rsid w:val="00C17841"/>
    <w:rsid w:val="00C22FBD"/>
    <w:rsid w:val="00C23354"/>
    <w:rsid w:val="00C248F3"/>
    <w:rsid w:val="00C24CFD"/>
    <w:rsid w:val="00C26C13"/>
    <w:rsid w:val="00C30372"/>
    <w:rsid w:val="00C303C4"/>
    <w:rsid w:val="00C32BF6"/>
    <w:rsid w:val="00C32F22"/>
    <w:rsid w:val="00C330BB"/>
    <w:rsid w:val="00C33E83"/>
    <w:rsid w:val="00C36AA4"/>
    <w:rsid w:val="00C40074"/>
    <w:rsid w:val="00C437F2"/>
    <w:rsid w:val="00C43FC7"/>
    <w:rsid w:val="00C45F77"/>
    <w:rsid w:val="00C514EE"/>
    <w:rsid w:val="00C57527"/>
    <w:rsid w:val="00C57766"/>
    <w:rsid w:val="00C60AB9"/>
    <w:rsid w:val="00C70192"/>
    <w:rsid w:val="00C72B85"/>
    <w:rsid w:val="00C7463F"/>
    <w:rsid w:val="00C76802"/>
    <w:rsid w:val="00C83336"/>
    <w:rsid w:val="00C860E4"/>
    <w:rsid w:val="00C87007"/>
    <w:rsid w:val="00C90405"/>
    <w:rsid w:val="00C949A7"/>
    <w:rsid w:val="00CA322A"/>
    <w:rsid w:val="00CA341A"/>
    <w:rsid w:val="00CB1D8D"/>
    <w:rsid w:val="00CB3C5B"/>
    <w:rsid w:val="00CB4C58"/>
    <w:rsid w:val="00CB7D3F"/>
    <w:rsid w:val="00CC0A10"/>
    <w:rsid w:val="00CC26F4"/>
    <w:rsid w:val="00CC5AEE"/>
    <w:rsid w:val="00CC5B73"/>
    <w:rsid w:val="00CC76B2"/>
    <w:rsid w:val="00CD09AA"/>
    <w:rsid w:val="00CD41D1"/>
    <w:rsid w:val="00CD74A6"/>
    <w:rsid w:val="00CE1E5C"/>
    <w:rsid w:val="00CE2C06"/>
    <w:rsid w:val="00CE3965"/>
    <w:rsid w:val="00CE578D"/>
    <w:rsid w:val="00CE7B91"/>
    <w:rsid w:val="00CF0CEE"/>
    <w:rsid w:val="00CF1769"/>
    <w:rsid w:val="00CF1F7A"/>
    <w:rsid w:val="00D027B8"/>
    <w:rsid w:val="00D02D44"/>
    <w:rsid w:val="00D043E6"/>
    <w:rsid w:val="00D059D9"/>
    <w:rsid w:val="00D062C4"/>
    <w:rsid w:val="00D072F8"/>
    <w:rsid w:val="00D10299"/>
    <w:rsid w:val="00D11727"/>
    <w:rsid w:val="00D1392A"/>
    <w:rsid w:val="00D151D3"/>
    <w:rsid w:val="00D22595"/>
    <w:rsid w:val="00D25187"/>
    <w:rsid w:val="00D25536"/>
    <w:rsid w:val="00D25556"/>
    <w:rsid w:val="00D3185D"/>
    <w:rsid w:val="00D363AE"/>
    <w:rsid w:val="00D42D26"/>
    <w:rsid w:val="00D4517B"/>
    <w:rsid w:val="00D4645B"/>
    <w:rsid w:val="00D52592"/>
    <w:rsid w:val="00D56044"/>
    <w:rsid w:val="00D563B3"/>
    <w:rsid w:val="00D60C7A"/>
    <w:rsid w:val="00D64C68"/>
    <w:rsid w:val="00D77497"/>
    <w:rsid w:val="00D81E11"/>
    <w:rsid w:val="00D82194"/>
    <w:rsid w:val="00D863F2"/>
    <w:rsid w:val="00DA13A1"/>
    <w:rsid w:val="00DA41A0"/>
    <w:rsid w:val="00DA58BA"/>
    <w:rsid w:val="00DA5FC9"/>
    <w:rsid w:val="00DA6ACC"/>
    <w:rsid w:val="00DB65D9"/>
    <w:rsid w:val="00DB7F7F"/>
    <w:rsid w:val="00DC45C2"/>
    <w:rsid w:val="00DC46AC"/>
    <w:rsid w:val="00DC47D6"/>
    <w:rsid w:val="00DD2034"/>
    <w:rsid w:val="00DD6907"/>
    <w:rsid w:val="00DE07F2"/>
    <w:rsid w:val="00DE3851"/>
    <w:rsid w:val="00DE6903"/>
    <w:rsid w:val="00DE6BBD"/>
    <w:rsid w:val="00DF0249"/>
    <w:rsid w:val="00DF0886"/>
    <w:rsid w:val="00DF3EAA"/>
    <w:rsid w:val="00DF3ED6"/>
    <w:rsid w:val="00DF66F1"/>
    <w:rsid w:val="00DF7044"/>
    <w:rsid w:val="00E005FC"/>
    <w:rsid w:val="00E022A3"/>
    <w:rsid w:val="00E10512"/>
    <w:rsid w:val="00E131C8"/>
    <w:rsid w:val="00E136EE"/>
    <w:rsid w:val="00E14DF1"/>
    <w:rsid w:val="00E15C1B"/>
    <w:rsid w:val="00E209EB"/>
    <w:rsid w:val="00E22C4D"/>
    <w:rsid w:val="00E23052"/>
    <w:rsid w:val="00E25A17"/>
    <w:rsid w:val="00E302A1"/>
    <w:rsid w:val="00E32BAD"/>
    <w:rsid w:val="00E33F66"/>
    <w:rsid w:val="00E35895"/>
    <w:rsid w:val="00E36E08"/>
    <w:rsid w:val="00E40B48"/>
    <w:rsid w:val="00E40B66"/>
    <w:rsid w:val="00E45738"/>
    <w:rsid w:val="00E567BF"/>
    <w:rsid w:val="00E6092D"/>
    <w:rsid w:val="00E71A55"/>
    <w:rsid w:val="00E72BE8"/>
    <w:rsid w:val="00E83914"/>
    <w:rsid w:val="00E85C6E"/>
    <w:rsid w:val="00E90325"/>
    <w:rsid w:val="00E934BC"/>
    <w:rsid w:val="00E94A3E"/>
    <w:rsid w:val="00E9594A"/>
    <w:rsid w:val="00E97ADB"/>
    <w:rsid w:val="00EA1C6E"/>
    <w:rsid w:val="00EA546D"/>
    <w:rsid w:val="00EB2B96"/>
    <w:rsid w:val="00EB2BE2"/>
    <w:rsid w:val="00EC02EC"/>
    <w:rsid w:val="00EC4B86"/>
    <w:rsid w:val="00ED1729"/>
    <w:rsid w:val="00ED4BC6"/>
    <w:rsid w:val="00EE3D15"/>
    <w:rsid w:val="00EE434F"/>
    <w:rsid w:val="00EE480D"/>
    <w:rsid w:val="00EF01ED"/>
    <w:rsid w:val="00EF3048"/>
    <w:rsid w:val="00F04504"/>
    <w:rsid w:val="00F06F18"/>
    <w:rsid w:val="00F07655"/>
    <w:rsid w:val="00F11DBF"/>
    <w:rsid w:val="00F12467"/>
    <w:rsid w:val="00F171D5"/>
    <w:rsid w:val="00F23612"/>
    <w:rsid w:val="00F23F16"/>
    <w:rsid w:val="00F25B81"/>
    <w:rsid w:val="00F27964"/>
    <w:rsid w:val="00F27EC7"/>
    <w:rsid w:val="00F32F56"/>
    <w:rsid w:val="00F40014"/>
    <w:rsid w:val="00F433E8"/>
    <w:rsid w:val="00F43547"/>
    <w:rsid w:val="00F44BC5"/>
    <w:rsid w:val="00F503A5"/>
    <w:rsid w:val="00F634D7"/>
    <w:rsid w:val="00F636CF"/>
    <w:rsid w:val="00F664B1"/>
    <w:rsid w:val="00F70472"/>
    <w:rsid w:val="00F71AB2"/>
    <w:rsid w:val="00F72888"/>
    <w:rsid w:val="00F81D58"/>
    <w:rsid w:val="00F82E77"/>
    <w:rsid w:val="00F85ABF"/>
    <w:rsid w:val="00F867C4"/>
    <w:rsid w:val="00F8786B"/>
    <w:rsid w:val="00F90F25"/>
    <w:rsid w:val="00F927E8"/>
    <w:rsid w:val="00F96985"/>
    <w:rsid w:val="00F970CD"/>
    <w:rsid w:val="00FA0156"/>
    <w:rsid w:val="00FA2A46"/>
    <w:rsid w:val="00FA4A85"/>
    <w:rsid w:val="00FA586D"/>
    <w:rsid w:val="00FA684D"/>
    <w:rsid w:val="00FB20E2"/>
    <w:rsid w:val="00FB2CC3"/>
    <w:rsid w:val="00FB3865"/>
    <w:rsid w:val="00FB3AD1"/>
    <w:rsid w:val="00FB4B2B"/>
    <w:rsid w:val="00FC1069"/>
    <w:rsid w:val="00FC29E3"/>
    <w:rsid w:val="00FC2C85"/>
    <w:rsid w:val="00FD006E"/>
    <w:rsid w:val="00FD2EE7"/>
    <w:rsid w:val="00FD3203"/>
    <w:rsid w:val="00FD62F8"/>
    <w:rsid w:val="00FE52F0"/>
    <w:rsid w:val="00FE5D22"/>
    <w:rsid w:val="00FE6C09"/>
    <w:rsid w:val="00FF51B9"/>
    <w:rsid w:val="0141B65C"/>
    <w:rsid w:val="0183237E"/>
    <w:rsid w:val="019E2306"/>
    <w:rsid w:val="025BEEDA"/>
    <w:rsid w:val="0284CE4A"/>
    <w:rsid w:val="031A8247"/>
    <w:rsid w:val="0496EF2E"/>
    <w:rsid w:val="06960836"/>
    <w:rsid w:val="069DF5BC"/>
    <w:rsid w:val="07248699"/>
    <w:rsid w:val="08209DC0"/>
    <w:rsid w:val="098682A7"/>
    <w:rsid w:val="099F7252"/>
    <w:rsid w:val="0B49F26C"/>
    <w:rsid w:val="0CBF48CD"/>
    <w:rsid w:val="0D01E3E7"/>
    <w:rsid w:val="0E7353FC"/>
    <w:rsid w:val="0F0DC099"/>
    <w:rsid w:val="0F31F865"/>
    <w:rsid w:val="0F472770"/>
    <w:rsid w:val="0FABCCB3"/>
    <w:rsid w:val="1044D802"/>
    <w:rsid w:val="10F2D539"/>
    <w:rsid w:val="120B9627"/>
    <w:rsid w:val="12818F2F"/>
    <w:rsid w:val="12ADAACB"/>
    <w:rsid w:val="139FEC62"/>
    <w:rsid w:val="13D28C09"/>
    <w:rsid w:val="1402732A"/>
    <w:rsid w:val="141A1CC9"/>
    <w:rsid w:val="14A98566"/>
    <w:rsid w:val="1537C4CC"/>
    <w:rsid w:val="16A7E8FE"/>
    <w:rsid w:val="18785F3A"/>
    <w:rsid w:val="189B76EB"/>
    <w:rsid w:val="195E1E9B"/>
    <w:rsid w:val="1B8747DB"/>
    <w:rsid w:val="1CA50C75"/>
    <w:rsid w:val="1D0760C2"/>
    <w:rsid w:val="1D235B0A"/>
    <w:rsid w:val="1E169225"/>
    <w:rsid w:val="1EC38119"/>
    <w:rsid w:val="1EDB7140"/>
    <w:rsid w:val="1EFAD61E"/>
    <w:rsid w:val="204BD9CB"/>
    <w:rsid w:val="20ABBCD4"/>
    <w:rsid w:val="2158AECE"/>
    <w:rsid w:val="219B9255"/>
    <w:rsid w:val="21D6EBA7"/>
    <w:rsid w:val="2631D429"/>
    <w:rsid w:val="290E6863"/>
    <w:rsid w:val="294C0EB7"/>
    <w:rsid w:val="294E23AE"/>
    <w:rsid w:val="29B7A470"/>
    <w:rsid w:val="2C0E177A"/>
    <w:rsid w:val="2CE0F03A"/>
    <w:rsid w:val="2CF8D4B6"/>
    <w:rsid w:val="2DC2B15C"/>
    <w:rsid w:val="2E7DA6CF"/>
    <w:rsid w:val="2E9C9FEB"/>
    <w:rsid w:val="305F9654"/>
    <w:rsid w:val="30A7A938"/>
    <w:rsid w:val="30EEE001"/>
    <w:rsid w:val="313291CF"/>
    <w:rsid w:val="314BBA2C"/>
    <w:rsid w:val="324ED1F8"/>
    <w:rsid w:val="32CE6230"/>
    <w:rsid w:val="34D9E561"/>
    <w:rsid w:val="35E55233"/>
    <w:rsid w:val="360602F2"/>
    <w:rsid w:val="36BB4E01"/>
    <w:rsid w:val="36DF7D5D"/>
    <w:rsid w:val="37808578"/>
    <w:rsid w:val="398D0061"/>
    <w:rsid w:val="39BB4A87"/>
    <w:rsid w:val="39F8C1B2"/>
    <w:rsid w:val="3C5374CD"/>
    <w:rsid w:val="3CF33D55"/>
    <w:rsid w:val="3E718D79"/>
    <w:rsid w:val="3FBD9566"/>
    <w:rsid w:val="42187766"/>
    <w:rsid w:val="446A6AA0"/>
    <w:rsid w:val="4480565B"/>
    <w:rsid w:val="475267EE"/>
    <w:rsid w:val="4828FC9A"/>
    <w:rsid w:val="4A4F77F7"/>
    <w:rsid w:val="4CB7FCE7"/>
    <w:rsid w:val="4D33C0C9"/>
    <w:rsid w:val="4E1FE41B"/>
    <w:rsid w:val="4EDB1714"/>
    <w:rsid w:val="50A5911E"/>
    <w:rsid w:val="51C3C28A"/>
    <w:rsid w:val="5241617F"/>
    <w:rsid w:val="525A89DC"/>
    <w:rsid w:val="52C49E5F"/>
    <w:rsid w:val="5302974A"/>
    <w:rsid w:val="53DD31E0"/>
    <w:rsid w:val="540D271B"/>
    <w:rsid w:val="541E220A"/>
    <w:rsid w:val="54C9074D"/>
    <w:rsid w:val="551472BF"/>
    <w:rsid w:val="568009F9"/>
    <w:rsid w:val="57267A15"/>
    <w:rsid w:val="57B6A86E"/>
    <w:rsid w:val="58D545F4"/>
    <w:rsid w:val="598363B9"/>
    <w:rsid w:val="598A08B8"/>
    <w:rsid w:val="5A4C7364"/>
    <w:rsid w:val="5AB16E9B"/>
    <w:rsid w:val="5E086308"/>
    <w:rsid w:val="5E73A754"/>
    <w:rsid w:val="5EF87014"/>
    <w:rsid w:val="5F1846BE"/>
    <w:rsid w:val="6025A4A3"/>
    <w:rsid w:val="6461E6E3"/>
    <w:rsid w:val="658F260B"/>
    <w:rsid w:val="659955FF"/>
    <w:rsid w:val="65A84E68"/>
    <w:rsid w:val="65D8996E"/>
    <w:rsid w:val="68445927"/>
    <w:rsid w:val="68C1828D"/>
    <w:rsid w:val="68C6C6CD"/>
    <w:rsid w:val="6CD10D60"/>
    <w:rsid w:val="6CF41A38"/>
    <w:rsid w:val="6D62A695"/>
    <w:rsid w:val="6D6B5122"/>
    <w:rsid w:val="6EA3AAC0"/>
    <w:rsid w:val="6F1B12E0"/>
    <w:rsid w:val="6F9ACDEE"/>
    <w:rsid w:val="6FA1B9F3"/>
    <w:rsid w:val="7010A2E7"/>
    <w:rsid w:val="723F936E"/>
    <w:rsid w:val="730B1806"/>
    <w:rsid w:val="73F981DD"/>
    <w:rsid w:val="74101F8E"/>
    <w:rsid w:val="746E128B"/>
    <w:rsid w:val="74A6D024"/>
    <w:rsid w:val="75179977"/>
    <w:rsid w:val="756B40C9"/>
    <w:rsid w:val="7584628E"/>
    <w:rsid w:val="76519332"/>
    <w:rsid w:val="76E85AA2"/>
    <w:rsid w:val="76FA7D7C"/>
    <w:rsid w:val="79081EE6"/>
    <w:rsid w:val="79E9FF9C"/>
    <w:rsid w:val="7A15CCFA"/>
    <w:rsid w:val="7A3F50D3"/>
    <w:rsid w:val="7A42F709"/>
    <w:rsid w:val="7B8FBB19"/>
    <w:rsid w:val="7C967E3C"/>
    <w:rsid w:val="7D06B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620E95"/>
  <w15:docId w15:val="{DC5CD498-6D42-484E-8671-03699797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4370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paragraph" w:styleId="Lijstalinea">
    <w:name w:val="List Paragraph"/>
    <w:basedOn w:val="Standaard"/>
    <w:uiPriority w:val="1"/>
    <w:qFormat/>
    <w:rsid w:val="006B2B5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163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163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C514EE"/>
  </w:style>
  <w:style w:type="character" w:styleId="Verwijzingopmerking">
    <w:name w:val="annotation reference"/>
    <w:basedOn w:val="Standaardalinea-lettertype"/>
    <w:uiPriority w:val="99"/>
    <w:semiHidden/>
    <w:unhideWhenUsed/>
    <w:rsid w:val="003C00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C001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C0016"/>
    <w:rPr>
      <w:rFonts w:ascii="Arial" w:hAnsi="Arial"/>
      <w:color w:val="13207E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0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016"/>
    <w:rPr>
      <w:rFonts w:ascii="Arial" w:hAnsi="Arial"/>
      <w:b/>
      <w:bCs/>
      <w:color w:val="13207E"/>
      <w:lang w:val="nl-NL" w:eastAsia="en-US"/>
    </w:rPr>
  </w:style>
  <w:style w:type="character" w:customStyle="1" w:styleId="cf01">
    <w:name w:val="cf01"/>
    <w:basedOn w:val="Standaardalinea-lettertype"/>
    <w:rsid w:val="00B12EEC"/>
    <w:rPr>
      <w:rFonts w:ascii="Segoe UI" w:hAnsi="Segoe UI" w:cs="Segoe UI" w:hint="default"/>
      <w:color w:val="13207E"/>
      <w:sz w:val="18"/>
      <w:szCs w:val="18"/>
    </w:rPr>
  </w:style>
  <w:style w:type="character" w:customStyle="1" w:styleId="cf11">
    <w:name w:val="cf11"/>
    <w:basedOn w:val="Standaardalinea-lettertype"/>
    <w:rsid w:val="00B12EEC"/>
    <w:rPr>
      <w:rFonts w:ascii="Segoe UI" w:hAnsi="Segoe UI" w:cs="Segoe UI" w:hint="default"/>
      <w:i/>
      <w:iCs/>
      <w:color w:val="13207E"/>
      <w:sz w:val="18"/>
      <w:szCs w:val="18"/>
    </w:rPr>
  </w:style>
  <w:style w:type="paragraph" w:customStyle="1" w:styleId="pf0">
    <w:name w:val="pf0"/>
    <w:basedOn w:val="Standaard"/>
    <w:rsid w:val="001C39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paragraph" w:customStyle="1" w:styleId="TableParagraph">
    <w:name w:val="Table Paragraph"/>
    <w:basedOn w:val="Standaard"/>
    <w:uiPriority w:val="1"/>
    <w:qFormat/>
    <w:rsid w:val="00C87007"/>
    <w:pPr>
      <w:widowControl w:val="0"/>
      <w:autoSpaceDE w:val="0"/>
      <w:autoSpaceDN w:val="0"/>
      <w:spacing w:line="249" w:lineRule="exact"/>
      <w:ind w:left="109"/>
    </w:pPr>
    <w:rPr>
      <w:rFonts w:ascii="Calibri" w:eastAsia="Calibri" w:hAnsi="Calibri" w:cs="Calibri"/>
      <w:color w:val="auto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7007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225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B2687E"/>
    <w:rPr>
      <w:rFonts w:ascii="Arial" w:hAnsi="Arial"/>
      <w:color w:val="13207E"/>
      <w:szCs w:val="24"/>
      <w:lang w:val="nl-NL" w:eastAsia="en-US"/>
    </w:rPr>
  </w:style>
  <w:style w:type="paragraph" w:customStyle="1" w:styleId="paragraph">
    <w:name w:val="paragraph"/>
    <w:basedOn w:val="Standaard"/>
    <w:rsid w:val="001B363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ntrecourt.nl/alles-voor-verenigingen/competitie-organiseren/download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ntrecourt.nl/alles-voor-verenigingen/competitie-organiseren/veelgestelde-vrag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trecourt.nl/tenniscompetit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313DFC52894FAFD224DF2DD2820A" ma:contentTypeVersion="18" ma:contentTypeDescription="Een nieuw document maken." ma:contentTypeScope="" ma:versionID="653e31bf3fe7e4ab4e373739ce33f068">
  <xsd:schema xmlns:xsd="http://www.w3.org/2001/XMLSchema" xmlns:xs="http://www.w3.org/2001/XMLSchema" xmlns:p="http://schemas.microsoft.com/office/2006/metadata/properties" xmlns:ns2="2217930d-85e8-4e54-a7ce-ba5463a2a44e" xmlns:ns3="4a8fa123-8613-416c-b717-7fc3d5417bdf" targetNamespace="http://schemas.microsoft.com/office/2006/metadata/properties" ma:root="true" ma:fieldsID="f8369465e947f3ba04b12a6f1a91a13a" ns2:_="" ns3:_="">
    <xsd:import namespace="2217930d-85e8-4e54-a7ce-ba5463a2a44e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930d-85e8-4e54-a7ce-ba5463a2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4f0b0-c95f-4ad9-b18e-5faa37776e1c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a123-8613-416c-b717-7fc3d5417bdf" xsi:nil="true"/>
    <lcf76f155ced4ddcb4097134ff3c332f xmlns="2217930d-85e8-4e54-a7ce-ba5463a2a4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6A86F-1032-49E9-8B4F-A8B9541DF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7930d-85e8-4e54-a7ce-ba5463a2a44e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4a8fa123-8613-416c-b717-7fc3d5417bdf"/>
    <ds:schemaRef ds:uri="2217930d-85e8-4e54-a7ce-ba5463a2a44e"/>
  </ds:schemaRefs>
</ds:datastoreItem>
</file>

<file path=customXml/itemProps4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5671</CharactersWithSpaces>
  <SharedDoc>false</SharedDoc>
  <HLinks>
    <vt:vector size="18" baseType="variant">
      <vt:variant>
        <vt:i4>1441810</vt:i4>
      </vt:variant>
      <vt:variant>
        <vt:i4>6</vt:i4>
      </vt:variant>
      <vt:variant>
        <vt:i4>0</vt:i4>
      </vt:variant>
      <vt:variant>
        <vt:i4>5</vt:i4>
      </vt:variant>
      <vt:variant>
        <vt:lpwstr>https://www.centrecourt.nl/alles-voor-verenigingen/competitie-organiseren/downloads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s://www.centrecourt.nl/alles-voor-verenigingen/competitie-organiseren/veelgestelde-vragen/</vt:lpwstr>
      </vt:variant>
      <vt:variant>
        <vt:lpwstr/>
      </vt:variant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s://www.centrecourt.nl/tenniscompetit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Merel Meulmeester</cp:lastModifiedBy>
  <cp:revision>173</cp:revision>
  <cp:lastPrinted>2019-06-23T06:23:00Z</cp:lastPrinted>
  <dcterms:created xsi:type="dcterms:W3CDTF">2024-04-23T12:31:00Z</dcterms:created>
  <dcterms:modified xsi:type="dcterms:W3CDTF">2024-05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FB13313DFC52894FAFD224DF2DD2820A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  <property fmtid="{D5CDD505-2E9C-101B-9397-08002B2CF9AE}" pid="6" name="MediaServiceImageTags">
    <vt:lpwstr/>
  </property>
</Properties>
</file>